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65DA" w14:textId="396243B9" w:rsidR="003D5507" w:rsidRPr="00ED115E" w:rsidRDefault="00676064" w:rsidP="00783EEE">
      <w:pPr>
        <w:jc w:val="center"/>
        <w:rPr>
          <w:b/>
          <w:bCs/>
          <w:color w:val="E36C0A" w:themeColor="accent6" w:themeShade="BF"/>
        </w:rPr>
      </w:pPr>
      <w:r w:rsidRPr="00ED115E">
        <w:rPr>
          <w:b/>
          <w:bCs/>
          <w:color w:val="E36C0A" w:themeColor="accent6" w:themeShade="BF"/>
        </w:rPr>
        <w:t>ESS General Testing Outline Document</w:t>
      </w:r>
    </w:p>
    <w:p w14:paraId="23E33C08" w14:textId="77777777" w:rsidR="003D5507" w:rsidRDefault="003D5507"/>
    <w:p w14:paraId="5F82BE98" w14:textId="17C9ABEA" w:rsidR="003D5507" w:rsidRPr="00ED115E" w:rsidRDefault="00AF4C1B">
      <w:pPr>
        <w:rPr>
          <w:color w:val="002060"/>
        </w:rPr>
      </w:pPr>
      <w:r w:rsidRPr="00ED115E">
        <w:rPr>
          <w:b/>
          <w:bCs/>
          <w:color w:val="002060"/>
        </w:rPr>
        <w:t>1.</w:t>
      </w:r>
      <w:r w:rsidRPr="00ED115E">
        <w:rPr>
          <w:color w:val="002060"/>
        </w:rPr>
        <w:t xml:space="preserve"> </w:t>
      </w:r>
      <w:r w:rsidRPr="00ED115E">
        <w:rPr>
          <w:b/>
          <w:bCs/>
          <w:color w:val="002060"/>
        </w:rPr>
        <w:t>General Testing Guidelines</w:t>
      </w:r>
    </w:p>
    <w:p w14:paraId="35D6B632" w14:textId="246C277A" w:rsidR="003D5507" w:rsidRDefault="00AF4C1B">
      <w:r w:rsidRPr="0046653A">
        <w:rPr>
          <w:color w:val="7030A0"/>
        </w:rPr>
        <w:t>Define the scope of testing</w:t>
      </w:r>
      <w:r w:rsidR="0046653A">
        <w:br/>
      </w:r>
      <w:r w:rsidR="0046653A" w:rsidRPr="0046653A">
        <w:t>Defining the scope of testing involves identifying the specific features, functionalities, and components of a system to be tested, including the depth and breadth of testing activities. It ensures that all critical areas are covered and helps in allocating resources effectively</w:t>
      </w:r>
      <w:r w:rsidR="007241AC">
        <w:t xml:space="preserve">. </w:t>
      </w:r>
    </w:p>
    <w:p w14:paraId="09186200" w14:textId="0F2CF448" w:rsidR="003D5507" w:rsidRDefault="00AF4C1B">
      <w:r w:rsidRPr="00CC2B4E">
        <w:rPr>
          <w:color w:val="7030A0"/>
        </w:rPr>
        <w:t>Identify the testing objectives</w:t>
      </w:r>
      <w:r w:rsidR="00CC2B4E">
        <w:br/>
      </w:r>
      <w:r w:rsidR="00CC2B4E" w:rsidRPr="00CC2B4E">
        <w:t>Identifying testing objectives involves determining the specific goals and outcomes expected from the testing process, such as verifying functionality, ensuring performance, and detecting defects. It helps in guiding the testing efforts and measuring success.</w:t>
      </w:r>
    </w:p>
    <w:p w14:paraId="07745892" w14:textId="5637B4F1" w:rsidR="003D5507" w:rsidRDefault="00AF4C1B">
      <w:r w:rsidRPr="00783BD9">
        <w:rPr>
          <w:color w:val="7030A0"/>
        </w:rPr>
        <w:t>Establish testing criteria and standards</w:t>
      </w:r>
      <w:r w:rsidR="00783BD9">
        <w:br/>
      </w:r>
      <w:r w:rsidR="00783BD9" w:rsidRPr="00783BD9">
        <w:t>Establishing testing criteria and standards involves defining the benchmarks and quality measures that the software must meet, including performance thresholds, security requirements, and compliance with industry standards. It ensures consistency and reliability in testing outcomes.</w:t>
      </w:r>
    </w:p>
    <w:p w14:paraId="15767FDB" w14:textId="2FBE9344" w:rsidR="003D5507" w:rsidRDefault="00AF4C1B">
      <w:r w:rsidRPr="00FF458A">
        <w:rPr>
          <w:color w:val="7030A0"/>
        </w:rPr>
        <w:t xml:space="preserve">Ensure proper documentation of </w:t>
      </w:r>
      <w:r w:rsidR="007C0005">
        <w:rPr>
          <w:color w:val="7030A0"/>
        </w:rPr>
        <w:t xml:space="preserve">test plan, </w:t>
      </w:r>
      <w:r w:rsidRPr="00FF458A">
        <w:rPr>
          <w:color w:val="7030A0"/>
        </w:rPr>
        <w:t>test cases and results</w:t>
      </w:r>
      <w:r w:rsidR="00FF458A">
        <w:br/>
      </w:r>
      <w:r w:rsidR="00FF458A" w:rsidRPr="00FF458A">
        <w:t>Ensuring proper documentation of</w:t>
      </w:r>
      <w:r w:rsidR="007C0005">
        <w:t xml:space="preserve"> test plan that outlines project specific testing </w:t>
      </w:r>
      <w:r w:rsidR="00C90DA0">
        <w:t xml:space="preserve">approach, </w:t>
      </w:r>
      <w:r w:rsidR="00C90DA0" w:rsidRPr="00FF458A">
        <w:t>test</w:t>
      </w:r>
      <w:r w:rsidR="00FF458A" w:rsidRPr="00FF458A">
        <w:t xml:space="preserve"> cases and results involves recording detailed descriptions of test scenarios, steps, and expected outcomes, along with actual results and any discrepancies. This practice facilitates traceability, accountability, and continuous improvement in the testing process.</w:t>
      </w:r>
    </w:p>
    <w:p w14:paraId="53A66CFE" w14:textId="1DF715AD" w:rsidR="003D5507" w:rsidRDefault="00AF4C1B">
      <w:r w:rsidRPr="00C83791">
        <w:rPr>
          <w:color w:val="7030A0"/>
        </w:rPr>
        <w:t>Maintain clear communication among testing team members</w:t>
      </w:r>
      <w:r w:rsidR="00C83791">
        <w:br/>
      </w:r>
      <w:r w:rsidR="00C83791" w:rsidRPr="00C83791">
        <w:t>Maintaining clear communication among testing team members involves regularly sharing updates, challenges, and progress through meetings, reports, and collaborative tools. This practice ensures alignment, fosters teamwork, and enhances the overall efficiency of the testing process.</w:t>
      </w:r>
      <w:r w:rsidR="003F3190">
        <w:br/>
      </w:r>
    </w:p>
    <w:p w14:paraId="32B027E9" w14:textId="77777777" w:rsidR="003D5507" w:rsidRDefault="00AF4C1B">
      <w:r w:rsidRPr="00FA081A">
        <w:rPr>
          <w:b/>
          <w:bCs/>
          <w:color w:val="0F243E" w:themeColor="text2" w:themeShade="80"/>
        </w:rPr>
        <w:t>2.</w:t>
      </w:r>
      <w:r>
        <w:t xml:space="preserve"> </w:t>
      </w:r>
      <w:r w:rsidRPr="006D1642">
        <w:rPr>
          <w:b/>
          <w:bCs/>
          <w:color w:val="002060"/>
        </w:rPr>
        <w:t>Overview of Testing in ESS</w:t>
      </w:r>
    </w:p>
    <w:p w14:paraId="2AF7F51B" w14:textId="09BB997D" w:rsidR="003D5507" w:rsidRDefault="00AF4C1B">
      <w:r w:rsidRPr="007671E9">
        <w:rPr>
          <w:color w:val="7030A0"/>
        </w:rPr>
        <w:t>Introduction to ESS (Enterprise Software Solutions)</w:t>
      </w:r>
    </w:p>
    <w:p w14:paraId="09C601F9" w14:textId="0F3E3E1C" w:rsidR="00646A56" w:rsidRDefault="00646A56" w:rsidP="00646A56">
      <w:r>
        <w:t>ESS team assists our clients, drug manufacturers, in marketing their pharmaceutical products to their target customers, including healthcare professionals (HCPs) who prescribe the drugs and patients who purchase and use the prescriptions.</w:t>
      </w:r>
    </w:p>
    <w:p w14:paraId="40159790" w14:textId="0C4667FB" w:rsidR="008F5185" w:rsidRDefault="00646A56" w:rsidP="00646A56">
      <w:r>
        <w:t>We execute this by delivering a seamless, integrated experience across multiple channels of communication for our customers in the life sciences industry, aka the Omnichannel approach. This includes web sites, email, social media, and other digital channels.</w:t>
      </w:r>
    </w:p>
    <w:p w14:paraId="01E41944" w14:textId="77777777" w:rsidR="007E0377" w:rsidRDefault="00AF4C1B" w:rsidP="007E0377">
      <w:r w:rsidRPr="007671E9">
        <w:rPr>
          <w:color w:val="7030A0"/>
        </w:rPr>
        <w:lastRenderedPageBreak/>
        <w:t>Importance of testing in ESS</w:t>
      </w:r>
      <w:r w:rsidR="007E0377">
        <w:br/>
      </w:r>
      <w:r w:rsidR="007E0377">
        <w:br/>
      </w:r>
      <w:r w:rsidR="007E0377" w:rsidRPr="007E0377">
        <w:rPr>
          <w:color w:val="984806" w:themeColor="accent6" w:themeShade="80"/>
        </w:rPr>
        <w:t xml:space="preserve">Ensures Data Integrity and System Reliability: </w:t>
      </w:r>
      <w:r w:rsidR="007E0377">
        <w:t>Accurate data processing and reliable system performance are crucial for informed decision-making and smooth operations.</w:t>
      </w:r>
    </w:p>
    <w:p w14:paraId="26A9EA32" w14:textId="77777777" w:rsidR="007E0377" w:rsidRDefault="007E0377" w:rsidP="007E0377">
      <w:r w:rsidRPr="007E0377">
        <w:rPr>
          <w:color w:val="984806" w:themeColor="accent6" w:themeShade="80"/>
        </w:rPr>
        <w:t xml:space="preserve">Maintains Compliance and Security: </w:t>
      </w:r>
      <w:r>
        <w:t>Adhering to industry regulations and protecting sensitive data are essential for trust and legal compliance.</w:t>
      </w:r>
    </w:p>
    <w:p w14:paraId="5F8A4540" w14:textId="77777777" w:rsidR="007E0377" w:rsidRDefault="007E0377" w:rsidP="007E0377">
      <w:r w:rsidRPr="007E0377">
        <w:rPr>
          <w:color w:val="984806" w:themeColor="accent6" w:themeShade="80"/>
        </w:rPr>
        <w:t xml:space="preserve">Optimizes User Experience: </w:t>
      </w:r>
      <w:r>
        <w:t>Seamless integration and performance across digital channels enhance user interactions and satisfaction.</w:t>
      </w:r>
    </w:p>
    <w:p w14:paraId="568F84DC" w14:textId="77777777" w:rsidR="007E0377" w:rsidRDefault="007E0377" w:rsidP="007E0377">
      <w:r w:rsidRPr="007E0377">
        <w:rPr>
          <w:color w:val="984806" w:themeColor="accent6" w:themeShade="80"/>
        </w:rPr>
        <w:t xml:space="preserve">Enhances Marketing Effectiveness: </w:t>
      </w:r>
      <w:r>
        <w:t>Targeted campaigns and continuous improvement based on user feedback boost engagement and marketing success.</w:t>
      </w:r>
    </w:p>
    <w:p w14:paraId="0582D006" w14:textId="5AE8D93E" w:rsidR="003D5507" w:rsidRDefault="007E0377" w:rsidP="007E0377">
      <w:r w:rsidRPr="007E0377">
        <w:rPr>
          <w:color w:val="984806" w:themeColor="accent6" w:themeShade="80"/>
        </w:rPr>
        <w:t xml:space="preserve">Supports Healthcare Professionals and Patients: </w:t>
      </w:r>
      <w:r>
        <w:t>Reliable information and positive digital experiences aid healthcare professionals in prescribing and patients in using medications.</w:t>
      </w:r>
    </w:p>
    <w:p w14:paraId="0B62E7D5" w14:textId="77777777" w:rsidR="00655133" w:rsidRDefault="00AF4C1B">
      <w:r>
        <w:t xml:space="preserve"> </w:t>
      </w:r>
    </w:p>
    <w:p w14:paraId="673647A2" w14:textId="2CCE8F79" w:rsidR="00655133" w:rsidRDefault="00AF4C1B">
      <w:r w:rsidRPr="007671E9">
        <w:rPr>
          <w:color w:val="7030A0"/>
        </w:rPr>
        <w:t xml:space="preserve">Key components and modules </w:t>
      </w:r>
      <w:r w:rsidR="007671E9" w:rsidRPr="007671E9">
        <w:rPr>
          <w:color w:val="7030A0"/>
        </w:rPr>
        <w:t>involved in testing</w:t>
      </w:r>
      <w:r w:rsidR="00F31E3A">
        <w:rPr>
          <w:color w:val="7030A0"/>
        </w:rPr>
        <w:br/>
      </w:r>
    </w:p>
    <w:tbl>
      <w:tblPr>
        <w:tblW w:w="9918" w:type="dxa"/>
        <w:tblLayout w:type="fixed"/>
        <w:tblLook w:val="04A0" w:firstRow="1" w:lastRow="0" w:firstColumn="1" w:lastColumn="0" w:noHBand="0" w:noVBand="1"/>
      </w:tblPr>
      <w:tblGrid>
        <w:gridCol w:w="3258"/>
        <w:gridCol w:w="3330"/>
        <w:gridCol w:w="3330"/>
      </w:tblGrid>
      <w:tr w:rsidR="00655133" w:rsidRPr="00AC6EAE" w14:paraId="6E1C88F9" w14:textId="2D1D67B2" w:rsidTr="00655133">
        <w:trPr>
          <w:trHeight w:val="317"/>
        </w:trPr>
        <w:tc>
          <w:tcPr>
            <w:tcW w:w="3258" w:type="dxa"/>
            <w:tcBorders>
              <w:top w:val="single" w:sz="8" w:space="0" w:color="auto"/>
              <w:left w:val="single" w:sz="8" w:space="0" w:color="auto"/>
              <w:bottom w:val="single" w:sz="8" w:space="0" w:color="auto"/>
              <w:right w:val="single" w:sz="8" w:space="0" w:color="auto"/>
            </w:tcBorders>
            <w:shd w:val="clear" w:color="auto" w:fill="305496"/>
            <w:noWrap/>
            <w:vAlign w:val="center"/>
            <w:hideMark/>
          </w:tcPr>
          <w:p w14:paraId="2866F5E2" w14:textId="77777777" w:rsidR="00655133" w:rsidRPr="00AC6EAE" w:rsidRDefault="00655133" w:rsidP="003F1DFB">
            <w:pPr>
              <w:spacing w:after="0" w:line="240" w:lineRule="auto"/>
              <w:rPr>
                <w:rFonts w:ascii="Calibri" w:eastAsia="Times New Roman" w:hAnsi="Calibri" w:cs="Calibri"/>
                <w:b/>
                <w:bCs/>
                <w:color w:val="FFFFFF"/>
              </w:rPr>
            </w:pPr>
            <w:r w:rsidRPr="00AC6EAE">
              <w:rPr>
                <w:rFonts w:ascii="Calibri" w:eastAsia="Times New Roman" w:hAnsi="Calibri" w:cs="Calibri"/>
                <w:b/>
                <w:bCs/>
                <w:color w:val="FFFFFF"/>
              </w:rPr>
              <w:t>Application/</w:t>
            </w:r>
            <w:r>
              <w:rPr>
                <w:rFonts w:ascii="Calibri" w:eastAsia="Times New Roman" w:hAnsi="Calibri" w:cs="Calibri"/>
                <w:b/>
                <w:bCs/>
                <w:color w:val="FFFFFF"/>
              </w:rPr>
              <w:t>Component</w:t>
            </w:r>
            <w:r w:rsidRPr="00AC6EAE">
              <w:rPr>
                <w:rFonts w:ascii="Calibri" w:eastAsia="Times New Roman" w:hAnsi="Calibri" w:cs="Calibri"/>
                <w:b/>
                <w:bCs/>
                <w:color w:val="FFFFFF"/>
              </w:rPr>
              <w:t>/Integration</w:t>
            </w:r>
          </w:p>
        </w:tc>
        <w:tc>
          <w:tcPr>
            <w:tcW w:w="3330" w:type="dxa"/>
            <w:tcBorders>
              <w:top w:val="single" w:sz="8" w:space="0" w:color="auto"/>
              <w:left w:val="nil"/>
              <w:bottom w:val="single" w:sz="8" w:space="0" w:color="auto"/>
              <w:right w:val="single" w:sz="8" w:space="0" w:color="auto"/>
            </w:tcBorders>
            <w:shd w:val="clear" w:color="auto" w:fill="305496"/>
            <w:noWrap/>
            <w:vAlign w:val="center"/>
            <w:hideMark/>
          </w:tcPr>
          <w:p w14:paraId="10F3A563" w14:textId="77777777" w:rsidR="00655133" w:rsidRPr="00AC6EAE" w:rsidRDefault="00655133" w:rsidP="003F1DFB">
            <w:pPr>
              <w:spacing w:after="0" w:line="240" w:lineRule="auto"/>
              <w:rPr>
                <w:rFonts w:ascii="Calibri" w:eastAsia="Times New Roman" w:hAnsi="Calibri" w:cs="Calibri"/>
                <w:b/>
                <w:bCs/>
                <w:color w:val="FFFFFF"/>
              </w:rPr>
            </w:pPr>
            <w:r>
              <w:rPr>
                <w:rFonts w:ascii="Calibri" w:eastAsia="Times New Roman" w:hAnsi="Calibri" w:cs="Calibri"/>
                <w:b/>
                <w:bCs/>
                <w:color w:val="FFFFFF"/>
              </w:rPr>
              <w:t>Purpose</w:t>
            </w:r>
          </w:p>
        </w:tc>
        <w:tc>
          <w:tcPr>
            <w:tcW w:w="3330" w:type="dxa"/>
            <w:tcBorders>
              <w:top w:val="single" w:sz="8" w:space="0" w:color="auto"/>
              <w:left w:val="nil"/>
              <w:bottom w:val="single" w:sz="8" w:space="0" w:color="auto"/>
              <w:right w:val="single" w:sz="8" w:space="0" w:color="auto"/>
            </w:tcBorders>
            <w:shd w:val="clear" w:color="auto" w:fill="305496"/>
          </w:tcPr>
          <w:p w14:paraId="5C1FD853" w14:textId="59DF90A2" w:rsidR="00655133" w:rsidRDefault="00AE06B0" w:rsidP="003F1DFB">
            <w:pPr>
              <w:spacing w:after="0" w:line="240" w:lineRule="auto"/>
              <w:rPr>
                <w:rFonts w:ascii="Calibri" w:eastAsia="Times New Roman" w:hAnsi="Calibri" w:cs="Calibri"/>
                <w:b/>
                <w:bCs/>
                <w:color w:val="FFFFFF"/>
              </w:rPr>
            </w:pPr>
            <w:r>
              <w:rPr>
                <w:rFonts w:ascii="Calibri" w:eastAsia="Times New Roman" w:hAnsi="Calibri" w:cs="Calibri"/>
                <w:b/>
                <w:bCs/>
                <w:color w:val="FFFFFF"/>
              </w:rPr>
              <w:t>MODULE/S</w:t>
            </w:r>
          </w:p>
        </w:tc>
      </w:tr>
      <w:tr w:rsidR="00655133" w:rsidRPr="00AC6EAE" w14:paraId="735BAF24" w14:textId="5CA376FD" w:rsidTr="00655133">
        <w:trPr>
          <w:trHeight w:val="306"/>
        </w:trPr>
        <w:tc>
          <w:tcPr>
            <w:tcW w:w="3258" w:type="dxa"/>
            <w:tcBorders>
              <w:top w:val="nil"/>
              <w:left w:val="single" w:sz="8" w:space="0" w:color="auto"/>
              <w:bottom w:val="single" w:sz="8" w:space="0" w:color="auto"/>
              <w:right w:val="single" w:sz="8" w:space="0" w:color="auto"/>
            </w:tcBorders>
            <w:shd w:val="clear" w:color="auto" w:fill="auto"/>
            <w:vAlign w:val="center"/>
          </w:tcPr>
          <w:p w14:paraId="57BFB9A2" w14:textId="77777777" w:rsidR="00655133" w:rsidRPr="4DBBD46E"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Data Ingestion and Storing</w:t>
            </w:r>
            <w:r w:rsidRPr="1C704FD9">
              <w:rPr>
                <w:rFonts w:ascii="Segoe UI" w:eastAsia="Times New Roman" w:hAnsi="Segoe UI" w:cs="Segoe UI"/>
                <w:color w:val="000000" w:themeColor="text1"/>
              </w:rPr>
              <w:t xml:space="preserve"> Snowflake</w:t>
            </w:r>
            <w:r>
              <w:rPr>
                <w:rFonts w:ascii="Segoe UI" w:eastAsia="Times New Roman" w:hAnsi="Segoe UI" w:cs="Segoe UI"/>
                <w:color w:val="000000" w:themeColor="text1"/>
              </w:rPr>
              <w:t xml:space="preserve"> (OE DWH)</w:t>
            </w:r>
          </w:p>
        </w:tc>
        <w:tc>
          <w:tcPr>
            <w:tcW w:w="3330" w:type="dxa"/>
            <w:tcBorders>
              <w:top w:val="nil"/>
              <w:left w:val="nil"/>
              <w:bottom w:val="single" w:sz="8" w:space="0" w:color="auto"/>
              <w:right w:val="single" w:sz="8" w:space="0" w:color="auto"/>
            </w:tcBorders>
            <w:shd w:val="clear" w:color="auto" w:fill="auto"/>
            <w:vAlign w:val="center"/>
          </w:tcPr>
          <w:p w14:paraId="71415B62" w14:textId="77777777" w:rsidR="00655133"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ESS owned data warehouse storing all data required for orchestrating journeys via GrowthLoop, AI recommendations, ACTICS, AFINITY and other data sources pulled for project purpose.</w:t>
            </w:r>
          </w:p>
        </w:tc>
        <w:tc>
          <w:tcPr>
            <w:tcW w:w="3330" w:type="dxa"/>
            <w:tcBorders>
              <w:top w:val="nil"/>
              <w:left w:val="nil"/>
              <w:bottom w:val="single" w:sz="8" w:space="0" w:color="auto"/>
              <w:right w:val="single" w:sz="8" w:space="0" w:color="auto"/>
            </w:tcBorders>
          </w:tcPr>
          <w:p w14:paraId="125F1A5F" w14:textId="6C516ADB" w:rsidR="00655133" w:rsidRDefault="00AE06B0"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65DB120A" w14:textId="3B4A7A45" w:rsidR="00AE06B0" w:rsidRDefault="00AE06B0"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0618B409" w14:textId="0A65903B" w:rsidR="00AE06B0" w:rsidRDefault="00AE06B0"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5B151EE5" w14:textId="2902D5E7" w:rsidTr="00655133">
        <w:trPr>
          <w:trHeight w:val="306"/>
        </w:trPr>
        <w:tc>
          <w:tcPr>
            <w:tcW w:w="3258" w:type="dxa"/>
            <w:tcBorders>
              <w:top w:val="nil"/>
              <w:left w:val="single" w:sz="8" w:space="0" w:color="auto"/>
              <w:bottom w:val="single" w:sz="8" w:space="0" w:color="auto"/>
              <w:right w:val="single" w:sz="8" w:space="0" w:color="auto"/>
            </w:tcBorders>
            <w:shd w:val="clear" w:color="auto" w:fill="auto"/>
            <w:vAlign w:val="center"/>
          </w:tcPr>
          <w:p w14:paraId="1F5AF1B0" w14:textId="77777777" w:rsidR="00655133" w:rsidRDefault="00655133" w:rsidP="003F1DFB">
            <w:pPr>
              <w:spacing w:after="0" w:line="240" w:lineRule="auto"/>
              <w:rPr>
                <w:rFonts w:ascii="Segoe UI" w:eastAsia="Times New Roman" w:hAnsi="Segoe UI" w:cs="Segoe UI"/>
                <w:color w:val="000000" w:themeColor="text1"/>
              </w:rPr>
            </w:pPr>
            <w:r w:rsidRPr="4DBBD46E">
              <w:rPr>
                <w:rFonts w:ascii="Segoe UI" w:eastAsia="Times New Roman" w:hAnsi="Segoe UI" w:cs="Segoe UI"/>
                <w:color w:val="000000" w:themeColor="text1"/>
              </w:rPr>
              <w:t>Destination management Console</w:t>
            </w:r>
          </w:p>
        </w:tc>
        <w:tc>
          <w:tcPr>
            <w:tcW w:w="3330" w:type="dxa"/>
            <w:tcBorders>
              <w:top w:val="nil"/>
              <w:left w:val="nil"/>
              <w:bottom w:val="single" w:sz="8" w:space="0" w:color="auto"/>
              <w:right w:val="single" w:sz="8" w:space="0" w:color="auto"/>
            </w:tcBorders>
            <w:shd w:val="clear" w:color="auto" w:fill="auto"/>
            <w:vAlign w:val="center"/>
          </w:tcPr>
          <w:p w14:paraId="7EF6BF48" w14:textId="77777777" w:rsidR="00655133"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 xml:space="preserve">ESS campaign management with </w:t>
            </w:r>
            <w:proofErr w:type="spellStart"/>
            <w:r>
              <w:rPr>
                <w:rFonts w:ascii="Segoe UI" w:eastAsia="Times New Roman" w:hAnsi="Segoe UI" w:cs="Segoe UI"/>
                <w:color w:val="000000" w:themeColor="text1"/>
              </w:rPr>
              <w:t>i</w:t>
            </w:r>
            <w:proofErr w:type="spellEnd"/>
            <w:r>
              <w:rPr>
                <w:rFonts w:ascii="Segoe UI" w:eastAsia="Times New Roman" w:hAnsi="Segoe UI" w:cs="Segoe UI"/>
                <w:color w:val="000000" w:themeColor="text1"/>
              </w:rPr>
              <w:t>-frame integration with GrowthLoop audience builder. DM attributes are used in GrowthLoop as tags for Meta data tracking</w:t>
            </w:r>
          </w:p>
        </w:tc>
        <w:tc>
          <w:tcPr>
            <w:tcW w:w="3330" w:type="dxa"/>
            <w:tcBorders>
              <w:top w:val="nil"/>
              <w:left w:val="nil"/>
              <w:bottom w:val="single" w:sz="8" w:space="0" w:color="auto"/>
              <w:right w:val="single" w:sz="8" w:space="0" w:color="auto"/>
            </w:tcBorders>
          </w:tcPr>
          <w:p w14:paraId="588C35ED" w14:textId="77777777" w:rsidR="00AE06B0" w:rsidRDefault="00AE06B0" w:rsidP="00AE06B0">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15FDA276" w14:textId="77777777" w:rsidR="00AE06B0" w:rsidRDefault="00AE06B0" w:rsidP="00AE06B0">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6CD4C25A" w14:textId="3E4E48C8" w:rsidR="00655133" w:rsidRDefault="00AE06B0" w:rsidP="00AE06B0">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3BDF5B0C" w14:textId="25743AA2" w:rsidTr="00655133">
        <w:trPr>
          <w:trHeight w:val="306"/>
        </w:trPr>
        <w:tc>
          <w:tcPr>
            <w:tcW w:w="3258" w:type="dxa"/>
            <w:tcBorders>
              <w:top w:val="nil"/>
              <w:left w:val="single" w:sz="8" w:space="0" w:color="auto"/>
              <w:bottom w:val="single" w:sz="8" w:space="0" w:color="auto"/>
              <w:right w:val="single" w:sz="8" w:space="0" w:color="auto"/>
            </w:tcBorders>
            <w:shd w:val="clear" w:color="auto" w:fill="auto"/>
            <w:vAlign w:val="center"/>
          </w:tcPr>
          <w:p w14:paraId="544F2D34" w14:textId="77777777" w:rsidR="00655133" w:rsidRPr="4DBBD46E"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GL Audience Builder</w:t>
            </w:r>
          </w:p>
        </w:tc>
        <w:tc>
          <w:tcPr>
            <w:tcW w:w="3330" w:type="dxa"/>
            <w:tcBorders>
              <w:top w:val="nil"/>
              <w:left w:val="nil"/>
              <w:bottom w:val="single" w:sz="8" w:space="0" w:color="auto"/>
              <w:right w:val="single" w:sz="8" w:space="0" w:color="auto"/>
            </w:tcBorders>
            <w:shd w:val="clear" w:color="auto" w:fill="auto"/>
            <w:vAlign w:val="center"/>
          </w:tcPr>
          <w:p w14:paraId="7C8600F3" w14:textId="77777777" w:rsidR="00655133" w:rsidRDefault="00655133" w:rsidP="003F1DFB">
            <w:pPr>
              <w:spacing w:after="0" w:line="240" w:lineRule="auto"/>
              <w:rPr>
                <w:rFonts w:ascii="Segoe UI" w:eastAsia="Times New Roman" w:hAnsi="Segoe UI" w:cs="Segoe UI"/>
                <w:color w:val="000000"/>
              </w:rPr>
            </w:pPr>
            <w:r w:rsidRPr="00613867">
              <w:rPr>
                <w:rFonts w:ascii="Segoe UI" w:eastAsia="Times New Roman" w:hAnsi="Segoe UI" w:cs="Segoe UI"/>
                <w:color w:val="000000" w:themeColor="text1"/>
              </w:rPr>
              <w:t>GrowthLoop Audience Platform is a group of customers whose actions, inactions or attributes match a set of criteria you've defined, sometimes known as segments or lists</w:t>
            </w:r>
          </w:p>
        </w:tc>
        <w:tc>
          <w:tcPr>
            <w:tcW w:w="3330" w:type="dxa"/>
            <w:tcBorders>
              <w:top w:val="nil"/>
              <w:left w:val="nil"/>
              <w:bottom w:val="single" w:sz="8" w:space="0" w:color="auto"/>
              <w:right w:val="single" w:sz="8" w:space="0" w:color="auto"/>
            </w:tcBorders>
          </w:tcPr>
          <w:p w14:paraId="72CEA57C" w14:textId="77777777" w:rsidR="00D80D25" w:rsidRDefault="00D80D25" w:rsidP="00D80D25">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7CAF6D25" w14:textId="77777777" w:rsidR="00D80D25" w:rsidRDefault="00D80D25" w:rsidP="00D80D25">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76FA31A3" w14:textId="70FB223E" w:rsidR="00655133" w:rsidRPr="00613867" w:rsidRDefault="00D80D25" w:rsidP="00D80D25">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5AF94820" w14:textId="06611E4C" w:rsidTr="00655133">
        <w:trPr>
          <w:trHeight w:val="270"/>
        </w:trPr>
        <w:tc>
          <w:tcPr>
            <w:tcW w:w="3258" w:type="dxa"/>
            <w:tcBorders>
              <w:top w:val="nil"/>
              <w:left w:val="single" w:sz="8" w:space="0" w:color="auto"/>
              <w:bottom w:val="single" w:sz="8" w:space="0" w:color="auto"/>
              <w:right w:val="single" w:sz="8" w:space="0" w:color="auto"/>
            </w:tcBorders>
            <w:shd w:val="clear" w:color="auto" w:fill="auto"/>
            <w:vAlign w:val="center"/>
            <w:hideMark/>
          </w:tcPr>
          <w:p w14:paraId="02B49D13" w14:textId="77777777" w:rsidR="00655133" w:rsidRPr="00AC6EAE" w:rsidRDefault="00655133" w:rsidP="003F1DFB">
            <w:pPr>
              <w:spacing w:after="0" w:line="240" w:lineRule="auto"/>
              <w:rPr>
                <w:rFonts w:ascii="Segoe UI" w:eastAsia="Times New Roman" w:hAnsi="Segoe UI" w:cs="Segoe UI"/>
                <w:color w:val="000000"/>
              </w:rPr>
            </w:pPr>
            <w:r>
              <w:rPr>
                <w:rFonts w:ascii="Segoe UI" w:eastAsia="Times New Roman" w:hAnsi="Segoe UI" w:cs="Segoe UI"/>
                <w:color w:val="000000"/>
              </w:rPr>
              <w:t>GL Journey Builder</w:t>
            </w:r>
          </w:p>
        </w:tc>
        <w:tc>
          <w:tcPr>
            <w:tcW w:w="3330" w:type="dxa"/>
            <w:tcBorders>
              <w:top w:val="nil"/>
              <w:left w:val="nil"/>
              <w:bottom w:val="single" w:sz="8" w:space="0" w:color="auto"/>
              <w:right w:val="single" w:sz="8" w:space="0" w:color="auto"/>
            </w:tcBorders>
            <w:shd w:val="clear" w:color="auto" w:fill="auto"/>
            <w:vAlign w:val="center"/>
            <w:hideMark/>
          </w:tcPr>
          <w:p w14:paraId="65FAA0D7" w14:textId="77777777" w:rsidR="00655133" w:rsidRPr="00AC6EAE" w:rsidRDefault="00655133" w:rsidP="003F1DFB">
            <w:pPr>
              <w:spacing w:after="0" w:line="240" w:lineRule="auto"/>
              <w:rPr>
                <w:rFonts w:ascii="Segoe UI" w:eastAsia="Times New Roman" w:hAnsi="Segoe UI" w:cs="Segoe UI"/>
                <w:color w:val="000000"/>
              </w:rPr>
            </w:pPr>
            <w:r>
              <w:rPr>
                <w:rFonts w:ascii="Segoe UI" w:eastAsia="Times New Roman" w:hAnsi="Segoe UI" w:cs="Segoe UI"/>
                <w:color w:val="000000" w:themeColor="text1"/>
              </w:rPr>
              <w:t xml:space="preserve">GrowthLoop journey builder helps </w:t>
            </w:r>
            <w:r w:rsidRPr="00DD5E2B">
              <w:rPr>
                <w:rFonts w:ascii="Segoe UI" w:eastAsia="Times New Roman" w:hAnsi="Segoe UI" w:cs="Segoe UI"/>
                <w:color w:val="000000" w:themeColor="text1"/>
              </w:rPr>
              <w:t xml:space="preserve">orchestrate journeys across </w:t>
            </w:r>
            <w:r>
              <w:rPr>
                <w:rFonts w:ascii="Segoe UI" w:eastAsia="Times New Roman" w:hAnsi="Segoe UI" w:cs="Segoe UI"/>
                <w:color w:val="000000" w:themeColor="text1"/>
              </w:rPr>
              <w:t>ESS</w:t>
            </w:r>
            <w:r w:rsidRPr="00DD5E2B">
              <w:rPr>
                <w:rFonts w:ascii="Segoe UI" w:eastAsia="Times New Roman" w:hAnsi="Segoe UI" w:cs="Segoe UI"/>
                <w:color w:val="000000" w:themeColor="text1"/>
              </w:rPr>
              <w:t xml:space="preserve"> entire Marketing </w:t>
            </w:r>
            <w:r w:rsidRPr="00DD5E2B">
              <w:rPr>
                <w:rFonts w:ascii="Segoe UI" w:eastAsia="Times New Roman" w:hAnsi="Segoe UI" w:cs="Segoe UI"/>
                <w:color w:val="000000" w:themeColor="text1"/>
              </w:rPr>
              <w:lastRenderedPageBreak/>
              <w:t>stack</w:t>
            </w:r>
          </w:p>
        </w:tc>
        <w:tc>
          <w:tcPr>
            <w:tcW w:w="3330" w:type="dxa"/>
            <w:tcBorders>
              <w:top w:val="nil"/>
              <w:left w:val="nil"/>
              <w:bottom w:val="single" w:sz="8" w:space="0" w:color="auto"/>
              <w:right w:val="single" w:sz="8" w:space="0" w:color="auto"/>
            </w:tcBorders>
          </w:tcPr>
          <w:p w14:paraId="064431ED" w14:textId="77777777" w:rsidR="00D80D25" w:rsidRDefault="00D80D25" w:rsidP="00D80D25">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lastRenderedPageBreak/>
              <w:t>Orchestrate DTP</w:t>
            </w:r>
          </w:p>
          <w:p w14:paraId="013C10B7" w14:textId="77777777" w:rsidR="00D80D25" w:rsidRDefault="00D80D25" w:rsidP="00D80D25">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56D400E8" w14:textId="7859F81F" w:rsidR="00655133" w:rsidRDefault="00D80D25" w:rsidP="00D80D25">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2E9BA6BE" w14:textId="6F60575E" w:rsidTr="00655133">
        <w:trPr>
          <w:trHeight w:val="306"/>
        </w:trPr>
        <w:tc>
          <w:tcPr>
            <w:tcW w:w="3258" w:type="dxa"/>
            <w:tcBorders>
              <w:top w:val="nil"/>
              <w:left w:val="single" w:sz="8" w:space="0" w:color="auto"/>
              <w:bottom w:val="single" w:sz="8" w:space="0" w:color="auto"/>
              <w:right w:val="single" w:sz="8" w:space="0" w:color="auto"/>
            </w:tcBorders>
            <w:shd w:val="clear" w:color="auto" w:fill="auto"/>
            <w:vAlign w:val="center"/>
            <w:hideMark/>
          </w:tcPr>
          <w:p w14:paraId="2850D34F" w14:textId="77777777" w:rsidR="00655133" w:rsidRPr="00AC6EAE" w:rsidRDefault="00655133" w:rsidP="003F1DFB">
            <w:pPr>
              <w:spacing w:after="0" w:line="240" w:lineRule="auto"/>
              <w:rPr>
                <w:rFonts w:ascii="Segoe UI" w:eastAsia="Times New Roman" w:hAnsi="Segoe UI" w:cs="Segoe UI"/>
                <w:color w:val="000000"/>
              </w:rPr>
            </w:pPr>
            <w:r>
              <w:rPr>
                <w:rFonts w:ascii="Segoe UI" w:eastAsia="Times New Roman" w:hAnsi="Segoe UI" w:cs="Segoe UI"/>
                <w:color w:val="000000"/>
              </w:rPr>
              <w:t>ESP-</w:t>
            </w:r>
            <w:r w:rsidRPr="00AC6EAE">
              <w:rPr>
                <w:rFonts w:ascii="Segoe UI" w:eastAsia="Times New Roman" w:hAnsi="Segoe UI" w:cs="Segoe UI"/>
                <w:color w:val="000000"/>
              </w:rPr>
              <w:t>Salesforce Marketing Cloud</w:t>
            </w:r>
          </w:p>
        </w:tc>
        <w:tc>
          <w:tcPr>
            <w:tcW w:w="3330" w:type="dxa"/>
            <w:tcBorders>
              <w:top w:val="nil"/>
              <w:left w:val="nil"/>
              <w:bottom w:val="single" w:sz="8" w:space="0" w:color="auto"/>
              <w:right w:val="single" w:sz="8" w:space="0" w:color="auto"/>
            </w:tcBorders>
            <w:shd w:val="clear" w:color="auto" w:fill="auto"/>
            <w:vAlign w:val="center"/>
            <w:hideMark/>
          </w:tcPr>
          <w:p w14:paraId="3FC755D1" w14:textId="77777777" w:rsidR="00655133" w:rsidRPr="00BD156D" w:rsidRDefault="00655133" w:rsidP="003F1DFB">
            <w:pPr>
              <w:spacing w:after="0" w:line="240" w:lineRule="auto"/>
              <w:rPr>
                <w:rFonts w:ascii="Segoe UI" w:eastAsia="Times New Roman" w:hAnsi="Segoe UI" w:cs="Segoe UI"/>
                <w:color w:val="000000" w:themeColor="text1"/>
              </w:rPr>
            </w:pPr>
            <w:r w:rsidRPr="00BD156D">
              <w:rPr>
                <w:rFonts w:ascii="Segoe UI" w:eastAsia="Times New Roman" w:hAnsi="Segoe UI" w:cs="Segoe UI"/>
                <w:color w:val="000000" w:themeColor="text1"/>
              </w:rPr>
              <w:t>Used to deliver personalized customer</w:t>
            </w:r>
          </w:p>
          <w:p w14:paraId="5D33FDC7" w14:textId="77777777" w:rsidR="00655133" w:rsidRPr="00AC6EAE" w:rsidRDefault="00655133" w:rsidP="003F1DFB">
            <w:pPr>
              <w:spacing w:after="0" w:line="240" w:lineRule="auto"/>
              <w:rPr>
                <w:rFonts w:ascii="Segoe UI" w:eastAsia="Times New Roman" w:hAnsi="Segoe UI" w:cs="Segoe UI"/>
                <w:color w:val="000000"/>
              </w:rPr>
            </w:pPr>
            <w:r w:rsidRPr="00BD156D">
              <w:rPr>
                <w:rFonts w:ascii="Segoe UI" w:eastAsia="Times New Roman" w:hAnsi="Segoe UI" w:cs="Segoe UI"/>
                <w:color w:val="000000" w:themeColor="text1"/>
              </w:rPr>
              <w:t>engagement with marketing software built on the CRM platform via emails</w:t>
            </w:r>
          </w:p>
        </w:tc>
        <w:tc>
          <w:tcPr>
            <w:tcW w:w="3330" w:type="dxa"/>
            <w:tcBorders>
              <w:top w:val="nil"/>
              <w:left w:val="nil"/>
              <w:bottom w:val="single" w:sz="8" w:space="0" w:color="auto"/>
              <w:right w:val="single" w:sz="8" w:space="0" w:color="auto"/>
            </w:tcBorders>
          </w:tcPr>
          <w:p w14:paraId="3D50880F" w14:textId="77777777" w:rsidR="005E1B3A" w:rsidRDefault="005E1B3A" w:rsidP="005E1B3A">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55808F00" w14:textId="77777777" w:rsidR="005E1B3A" w:rsidRDefault="005E1B3A" w:rsidP="005E1B3A">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5E04AF7A" w14:textId="3FFACDE3" w:rsidR="00655133" w:rsidRPr="00BD156D" w:rsidRDefault="005E1B3A" w:rsidP="005E1B3A">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413F713F" w14:textId="461A0138" w:rsidTr="00655133">
        <w:trPr>
          <w:trHeight w:val="306"/>
        </w:trPr>
        <w:tc>
          <w:tcPr>
            <w:tcW w:w="3258" w:type="dxa"/>
            <w:tcBorders>
              <w:top w:val="nil"/>
              <w:left w:val="single" w:sz="8" w:space="0" w:color="auto"/>
              <w:bottom w:val="single" w:sz="8" w:space="0" w:color="auto"/>
              <w:right w:val="single" w:sz="8" w:space="0" w:color="auto"/>
            </w:tcBorders>
            <w:shd w:val="clear" w:color="auto" w:fill="auto"/>
            <w:vAlign w:val="center"/>
          </w:tcPr>
          <w:p w14:paraId="24588CA2" w14:textId="77777777" w:rsidR="00655133" w:rsidRPr="00AC6EAE" w:rsidRDefault="00655133" w:rsidP="003F1DFB">
            <w:pPr>
              <w:spacing w:after="0" w:line="240" w:lineRule="auto"/>
              <w:rPr>
                <w:rFonts w:ascii="Segoe UI" w:eastAsia="Times New Roman" w:hAnsi="Segoe UI" w:cs="Segoe UI"/>
                <w:color w:val="000000"/>
              </w:rPr>
            </w:pPr>
            <w:r>
              <w:rPr>
                <w:rFonts w:ascii="Segoe UI" w:eastAsia="Times New Roman" w:hAnsi="Segoe UI" w:cs="Segoe UI"/>
                <w:color w:val="000000"/>
              </w:rPr>
              <w:t xml:space="preserve">ESP-Iterable </w:t>
            </w:r>
          </w:p>
        </w:tc>
        <w:tc>
          <w:tcPr>
            <w:tcW w:w="3330" w:type="dxa"/>
            <w:tcBorders>
              <w:top w:val="nil"/>
              <w:left w:val="nil"/>
              <w:bottom w:val="single" w:sz="8" w:space="0" w:color="auto"/>
              <w:right w:val="single" w:sz="8" w:space="0" w:color="auto"/>
            </w:tcBorders>
            <w:shd w:val="clear" w:color="auto" w:fill="auto"/>
            <w:vAlign w:val="center"/>
          </w:tcPr>
          <w:p w14:paraId="7417F2DF" w14:textId="77777777" w:rsidR="00655133" w:rsidRPr="00BD156D"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ESS licensed email platform.</w:t>
            </w:r>
            <w:r w:rsidRPr="00BD156D">
              <w:rPr>
                <w:rFonts w:ascii="Segoe UI" w:eastAsia="Times New Roman" w:hAnsi="Segoe UI" w:cs="Segoe UI"/>
                <w:color w:val="000000" w:themeColor="text1"/>
              </w:rPr>
              <w:t xml:space="preserve"> Used to deliver personalized customer</w:t>
            </w:r>
          </w:p>
          <w:p w14:paraId="55CD54EA" w14:textId="77777777" w:rsidR="00655133" w:rsidRPr="00BD156D" w:rsidRDefault="00655133" w:rsidP="003F1DFB">
            <w:pPr>
              <w:spacing w:after="0" w:line="240" w:lineRule="auto"/>
              <w:rPr>
                <w:rFonts w:ascii="Segoe UI" w:eastAsia="Times New Roman" w:hAnsi="Segoe UI" w:cs="Segoe UI"/>
                <w:color w:val="000000" w:themeColor="text1"/>
              </w:rPr>
            </w:pPr>
            <w:r w:rsidRPr="00BD156D">
              <w:rPr>
                <w:rFonts w:ascii="Segoe UI" w:eastAsia="Times New Roman" w:hAnsi="Segoe UI" w:cs="Segoe UI"/>
                <w:color w:val="000000" w:themeColor="text1"/>
              </w:rPr>
              <w:t>engagement with marketing software</w:t>
            </w:r>
            <w:r>
              <w:rPr>
                <w:rFonts w:ascii="Segoe UI" w:eastAsia="Times New Roman" w:hAnsi="Segoe UI" w:cs="Segoe UI"/>
                <w:color w:val="000000" w:themeColor="text1"/>
              </w:rPr>
              <w:t xml:space="preserve"> via emails/SMS.</w:t>
            </w:r>
          </w:p>
        </w:tc>
        <w:tc>
          <w:tcPr>
            <w:tcW w:w="3330" w:type="dxa"/>
            <w:tcBorders>
              <w:top w:val="nil"/>
              <w:left w:val="nil"/>
              <w:bottom w:val="single" w:sz="8" w:space="0" w:color="auto"/>
              <w:right w:val="single" w:sz="8" w:space="0" w:color="auto"/>
            </w:tcBorders>
          </w:tcPr>
          <w:p w14:paraId="5616823B" w14:textId="77777777" w:rsidR="005E1B3A" w:rsidRDefault="005E1B3A" w:rsidP="005E1B3A">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388F07AC" w14:textId="77777777" w:rsidR="005E1B3A" w:rsidRDefault="005E1B3A" w:rsidP="005E1B3A">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6EADA72B" w14:textId="62261D16" w:rsidR="00655133" w:rsidRDefault="005E1B3A" w:rsidP="005E1B3A">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1D68F454" w14:textId="4C42DBB4" w:rsidTr="00655133">
        <w:trPr>
          <w:trHeight w:val="233"/>
        </w:trPr>
        <w:tc>
          <w:tcPr>
            <w:tcW w:w="3258" w:type="dxa"/>
            <w:tcBorders>
              <w:top w:val="nil"/>
              <w:left w:val="single" w:sz="8" w:space="0" w:color="auto"/>
              <w:bottom w:val="single" w:sz="8" w:space="0" w:color="auto"/>
              <w:right w:val="single" w:sz="8" w:space="0" w:color="auto"/>
            </w:tcBorders>
            <w:shd w:val="clear" w:color="auto" w:fill="auto"/>
            <w:vAlign w:val="center"/>
            <w:hideMark/>
          </w:tcPr>
          <w:p w14:paraId="39E8485E" w14:textId="77777777" w:rsidR="00655133" w:rsidRPr="00AC6EAE" w:rsidRDefault="00655133" w:rsidP="003F1DFB">
            <w:pPr>
              <w:spacing w:after="0" w:line="240" w:lineRule="auto"/>
              <w:rPr>
                <w:rFonts w:ascii="Segoe UI" w:eastAsia="Times New Roman" w:hAnsi="Segoe UI" w:cs="Segoe UI"/>
                <w:color w:val="000000"/>
              </w:rPr>
            </w:pPr>
            <w:r w:rsidRPr="00AC6EAE">
              <w:rPr>
                <w:rFonts w:ascii="Segoe UI" w:eastAsia="Times New Roman" w:hAnsi="Segoe UI" w:cs="Segoe UI"/>
                <w:color w:val="000000"/>
              </w:rPr>
              <w:t>Veeva Salesforce</w:t>
            </w:r>
          </w:p>
        </w:tc>
        <w:tc>
          <w:tcPr>
            <w:tcW w:w="3330" w:type="dxa"/>
            <w:tcBorders>
              <w:top w:val="nil"/>
              <w:left w:val="nil"/>
              <w:bottom w:val="single" w:sz="8" w:space="0" w:color="auto"/>
              <w:right w:val="single" w:sz="8" w:space="0" w:color="auto"/>
            </w:tcBorders>
            <w:shd w:val="clear" w:color="auto" w:fill="auto"/>
            <w:vAlign w:val="center"/>
            <w:hideMark/>
          </w:tcPr>
          <w:p w14:paraId="1F2D06C2" w14:textId="77777777" w:rsidR="00655133" w:rsidRPr="00AC6EAE" w:rsidRDefault="00655133" w:rsidP="003F1DFB">
            <w:pPr>
              <w:spacing w:after="0" w:line="240" w:lineRule="auto"/>
              <w:rPr>
                <w:rFonts w:ascii="Segoe UI" w:eastAsia="Times New Roman" w:hAnsi="Segoe UI" w:cs="Segoe UI"/>
                <w:color w:val="000000" w:themeColor="text1"/>
              </w:rPr>
            </w:pPr>
            <w:r w:rsidRPr="008A7206">
              <w:rPr>
                <w:rFonts w:ascii="Segoe UI" w:eastAsia="Times New Roman" w:hAnsi="Segoe UI" w:cs="Segoe UI"/>
                <w:color w:val="000000" w:themeColor="text1"/>
              </w:rPr>
              <w:t>Built on the Salesforce Platform, Veeva CRM ​​is a cloud-based CRM part of Veeva’s Commercial Suite for life sciences, which delivers the accurate customer data and compliant content required to enable more effective customer engagement across multiple communication channels.</w:t>
            </w:r>
          </w:p>
        </w:tc>
        <w:tc>
          <w:tcPr>
            <w:tcW w:w="3330" w:type="dxa"/>
            <w:tcBorders>
              <w:top w:val="nil"/>
              <w:left w:val="nil"/>
              <w:bottom w:val="single" w:sz="8" w:space="0" w:color="auto"/>
              <w:right w:val="single" w:sz="8" w:space="0" w:color="auto"/>
            </w:tcBorders>
          </w:tcPr>
          <w:p w14:paraId="38B05EC1" w14:textId="0A5D4A2D" w:rsidR="00BB66C8" w:rsidRDefault="00BB66C8" w:rsidP="00BB66C8">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3BF357E4" w14:textId="612FE355" w:rsidR="00655133" w:rsidRPr="008A7206" w:rsidRDefault="00BB66C8" w:rsidP="00BB66C8">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7A6A3060" w14:textId="1A2A02C6" w:rsidTr="00655133">
        <w:trPr>
          <w:trHeight w:val="279"/>
        </w:trPr>
        <w:tc>
          <w:tcPr>
            <w:tcW w:w="3258" w:type="dxa"/>
            <w:tcBorders>
              <w:top w:val="nil"/>
              <w:left w:val="single" w:sz="8" w:space="0" w:color="auto"/>
              <w:bottom w:val="single" w:sz="8" w:space="0" w:color="auto"/>
              <w:right w:val="single" w:sz="8" w:space="0" w:color="auto"/>
            </w:tcBorders>
            <w:shd w:val="clear" w:color="auto" w:fill="auto"/>
            <w:vAlign w:val="center"/>
            <w:hideMark/>
          </w:tcPr>
          <w:p w14:paraId="5E7208AA" w14:textId="77777777" w:rsidR="00655133" w:rsidRPr="00AC6EAE" w:rsidRDefault="00655133" w:rsidP="003F1DFB">
            <w:pPr>
              <w:spacing w:after="0" w:line="240" w:lineRule="auto"/>
              <w:rPr>
                <w:rFonts w:ascii="Segoe UI" w:eastAsia="Times New Roman" w:hAnsi="Segoe UI" w:cs="Segoe UI"/>
                <w:color w:val="000000"/>
              </w:rPr>
            </w:pPr>
            <w:r w:rsidRPr="00AC6EAE">
              <w:rPr>
                <w:rFonts w:ascii="Segoe UI" w:eastAsia="Times New Roman" w:hAnsi="Segoe UI" w:cs="Segoe UI"/>
                <w:color w:val="000000"/>
              </w:rPr>
              <w:t>AWS instances</w:t>
            </w:r>
          </w:p>
        </w:tc>
        <w:tc>
          <w:tcPr>
            <w:tcW w:w="3330" w:type="dxa"/>
            <w:tcBorders>
              <w:top w:val="nil"/>
              <w:left w:val="nil"/>
              <w:bottom w:val="single" w:sz="8" w:space="0" w:color="auto"/>
              <w:right w:val="single" w:sz="8" w:space="0" w:color="auto"/>
            </w:tcBorders>
            <w:shd w:val="clear" w:color="auto" w:fill="auto"/>
            <w:vAlign w:val="center"/>
            <w:hideMark/>
          </w:tcPr>
          <w:p w14:paraId="57C34CE7" w14:textId="77777777" w:rsidR="00655133" w:rsidRPr="00AC6EAE" w:rsidRDefault="00655133" w:rsidP="003F1DFB">
            <w:pPr>
              <w:spacing w:after="0" w:line="240" w:lineRule="auto"/>
              <w:rPr>
                <w:rFonts w:ascii="Segoe UI" w:eastAsia="Times New Roman" w:hAnsi="Segoe UI" w:cs="Segoe UI"/>
                <w:color w:val="000000"/>
              </w:rPr>
            </w:pPr>
            <w:r w:rsidRPr="0035247F">
              <w:rPr>
                <w:rFonts w:ascii="Segoe UI" w:eastAsia="Times New Roman" w:hAnsi="Segoe UI" w:cs="Segoe UI"/>
                <w:color w:val="000000"/>
              </w:rPr>
              <w:t>used to host scalable websites and applications, manage big data, and provide backup and disaster recovery solutions</w:t>
            </w:r>
          </w:p>
        </w:tc>
        <w:tc>
          <w:tcPr>
            <w:tcW w:w="3330" w:type="dxa"/>
            <w:tcBorders>
              <w:top w:val="nil"/>
              <w:left w:val="nil"/>
              <w:bottom w:val="single" w:sz="8" w:space="0" w:color="auto"/>
              <w:right w:val="single" w:sz="8" w:space="0" w:color="auto"/>
            </w:tcBorders>
          </w:tcPr>
          <w:p w14:paraId="5187D7D3"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636F92E4"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58B93072" w14:textId="4A631B7B" w:rsidR="00655133" w:rsidRPr="0035247F" w:rsidRDefault="004A7BD4" w:rsidP="004A7BD4">
            <w:pPr>
              <w:spacing w:after="0" w:line="240" w:lineRule="auto"/>
              <w:rPr>
                <w:rFonts w:ascii="Segoe UI" w:eastAsia="Times New Roman" w:hAnsi="Segoe UI" w:cs="Segoe UI"/>
                <w:color w:val="000000"/>
              </w:rPr>
            </w:pPr>
            <w:r>
              <w:rPr>
                <w:rFonts w:ascii="Segoe UI" w:eastAsia="Times New Roman" w:hAnsi="Segoe UI" w:cs="Segoe UI"/>
                <w:color w:val="000000" w:themeColor="text1"/>
              </w:rPr>
              <w:t>Orchestrate HCP</w:t>
            </w:r>
          </w:p>
        </w:tc>
      </w:tr>
      <w:tr w:rsidR="00655133" w:rsidRPr="00AC6EAE" w14:paraId="6674DBD8" w14:textId="3484E10C"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hideMark/>
          </w:tcPr>
          <w:p w14:paraId="56CED9BF" w14:textId="77777777" w:rsidR="00655133" w:rsidRPr="00AC6EAE" w:rsidRDefault="00655133" w:rsidP="003F1DFB">
            <w:pPr>
              <w:spacing w:after="0" w:line="240" w:lineRule="auto"/>
              <w:rPr>
                <w:rFonts w:ascii="Segoe UI" w:eastAsia="Times New Roman" w:hAnsi="Segoe UI" w:cs="Segoe UI"/>
                <w:color w:val="000000"/>
              </w:rPr>
            </w:pPr>
            <w:r w:rsidRPr="45ABCB7D">
              <w:rPr>
                <w:rFonts w:ascii="Segoe UI" w:eastAsia="Times New Roman" w:hAnsi="Segoe UI" w:cs="Segoe UI"/>
                <w:color w:val="000000" w:themeColor="text1"/>
              </w:rPr>
              <w:t>API Integrations</w:t>
            </w:r>
          </w:p>
        </w:tc>
        <w:tc>
          <w:tcPr>
            <w:tcW w:w="3330" w:type="dxa"/>
            <w:tcBorders>
              <w:top w:val="nil"/>
              <w:left w:val="nil"/>
              <w:bottom w:val="single" w:sz="8" w:space="0" w:color="auto"/>
              <w:right w:val="single" w:sz="8" w:space="0" w:color="auto"/>
            </w:tcBorders>
            <w:shd w:val="clear" w:color="auto" w:fill="auto"/>
            <w:vAlign w:val="center"/>
            <w:hideMark/>
          </w:tcPr>
          <w:p w14:paraId="58844C6D" w14:textId="77777777" w:rsidR="00655133" w:rsidRPr="00AC6EAE" w:rsidRDefault="00655133" w:rsidP="003F1DFB">
            <w:pPr>
              <w:spacing w:after="0" w:line="240" w:lineRule="auto"/>
              <w:rPr>
                <w:rFonts w:ascii="Segoe UI" w:eastAsia="Times New Roman" w:hAnsi="Segoe UI" w:cs="Segoe UI"/>
                <w:color w:val="000000"/>
              </w:rPr>
            </w:pPr>
            <w:r>
              <w:rPr>
                <w:rFonts w:ascii="Segoe UI" w:eastAsia="Times New Roman" w:hAnsi="Segoe UI" w:cs="Segoe UI"/>
                <w:color w:val="000000" w:themeColor="text1"/>
              </w:rPr>
              <w:t>Application integration protocol between systems to make REST/SOAP calls to retrieve/create/update data</w:t>
            </w:r>
          </w:p>
        </w:tc>
        <w:tc>
          <w:tcPr>
            <w:tcW w:w="3330" w:type="dxa"/>
            <w:tcBorders>
              <w:top w:val="nil"/>
              <w:left w:val="nil"/>
              <w:bottom w:val="single" w:sz="8" w:space="0" w:color="auto"/>
              <w:right w:val="single" w:sz="8" w:space="0" w:color="auto"/>
            </w:tcBorders>
          </w:tcPr>
          <w:p w14:paraId="7FE4E51B"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0B3646E8"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68BA619F" w14:textId="3C4ADCC4" w:rsidR="00655133"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54FD5131" w14:textId="61176F56"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2C22DD0A" w14:textId="77777777" w:rsidR="00655133" w:rsidRPr="45ABCB7D"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POSTGRES (Application DB)</w:t>
            </w:r>
          </w:p>
        </w:tc>
        <w:tc>
          <w:tcPr>
            <w:tcW w:w="3330" w:type="dxa"/>
            <w:tcBorders>
              <w:top w:val="nil"/>
              <w:left w:val="nil"/>
              <w:bottom w:val="single" w:sz="8" w:space="0" w:color="auto"/>
              <w:right w:val="single" w:sz="8" w:space="0" w:color="auto"/>
            </w:tcBorders>
            <w:shd w:val="clear" w:color="auto" w:fill="auto"/>
            <w:vAlign w:val="center"/>
          </w:tcPr>
          <w:p w14:paraId="50868DDE" w14:textId="77777777" w:rsidR="00655133"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ESS owned Destination manager database data storing campaign details</w:t>
            </w:r>
          </w:p>
        </w:tc>
        <w:tc>
          <w:tcPr>
            <w:tcW w:w="3330" w:type="dxa"/>
            <w:tcBorders>
              <w:top w:val="nil"/>
              <w:left w:val="nil"/>
              <w:bottom w:val="single" w:sz="8" w:space="0" w:color="auto"/>
              <w:right w:val="single" w:sz="8" w:space="0" w:color="auto"/>
            </w:tcBorders>
          </w:tcPr>
          <w:p w14:paraId="380D8F9D"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7B4B5A04"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5B172596" w14:textId="14C93F72" w:rsidR="00655133"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AC6EAE" w14:paraId="4E764802" w14:textId="120DDE35"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1520B2F3" w14:textId="77777777" w:rsidR="00655133"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 xml:space="preserve">OE Media Activation </w:t>
            </w:r>
          </w:p>
        </w:tc>
        <w:tc>
          <w:tcPr>
            <w:tcW w:w="3330" w:type="dxa"/>
            <w:tcBorders>
              <w:top w:val="nil"/>
              <w:left w:val="nil"/>
              <w:bottom w:val="single" w:sz="8" w:space="0" w:color="auto"/>
              <w:right w:val="single" w:sz="8" w:space="0" w:color="auto"/>
            </w:tcBorders>
            <w:shd w:val="clear" w:color="auto" w:fill="auto"/>
            <w:vAlign w:val="center"/>
          </w:tcPr>
          <w:p w14:paraId="227DC834" w14:textId="77777777" w:rsidR="00655133" w:rsidRDefault="00655133" w:rsidP="003F1DFB">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Partner with Media vendors to target media activation on client provided target list via banner ads, e-new letters, etc</w:t>
            </w:r>
          </w:p>
        </w:tc>
        <w:tc>
          <w:tcPr>
            <w:tcW w:w="3330" w:type="dxa"/>
            <w:tcBorders>
              <w:top w:val="nil"/>
              <w:left w:val="nil"/>
              <w:bottom w:val="single" w:sz="8" w:space="0" w:color="auto"/>
              <w:right w:val="single" w:sz="8" w:space="0" w:color="auto"/>
            </w:tcBorders>
          </w:tcPr>
          <w:p w14:paraId="4B350EA4"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4D7F7CBF"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391255D2" w14:textId="2EE19D0E" w:rsidR="00655133"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14:paraId="7CC8167A" w14:textId="022A2744"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2AB55BC1"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Content Management – Tagging &amp; Tracking</w:t>
            </w:r>
          </w:p>
        </w:tc>
        <w:tc>
          <w:tcPr>
            <w:tcW w:w="3330" w:type="dxa"/>
            <w:tcBorders>
              <w:top w:val="nil"/>
              <w:left w:val="nil"/>
              <w:bottom w:val="single" w:sz="8" w:space="0" w:color="auto"/>
              <w:right w:val="single" w:sz="8" w:space="0" w:color="auto"/>
            </w:tcBorders>
            <w:shd w:val="clear" w:color="auto" w:fill="auto"/>
            <w:vAlign w:val="center"/>
          </w:tcPr>
          <w:p w14:paraId="0A8DCB97"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ESS tagging and tracking playbook with end-to-end meta data tracking. Also used for reporting success measurement</w:t>
            </w:r>
          </w:p>
        </w:tc>
        <w:tc>
          <w:tcPr>
            <w:tcW w:w="3330" w:type="dxa"/>
            <w:tcBorders>
              <w:top w:val="nil"/>
              <w:left w:val="nil"/>
              <w:bottom w:val="single" w:sz="8" w:space="0" w:color="auto"/>
              <w:right w:val="single" w:sz="8" w:space="0" w:color="auto"/>
            </w:tcBorders>
          </w:tcPr>
          <w:p w14:paraId="6306AB3A"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11E3CA35"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263110FB" w14:textId="6AD10993" w:rsidR="00655133" w:rsidRDefault="004A7BD4" w:rsidP="004A7BD4">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7C621A" w14:paraId="0AC42CC8" w14:textId="668274A9"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2313301F"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AI NBE (Applied insights Next best action)</w:t>
            </w:r>
          </w:p>
        </w:tc>
        <w:tc>
          <w:tcPr>
            <w:tcW w:w="3330" w:type="dxa"/>
            <w:tcBorders>
              <w:top w:val="nil"/>
              <w:left w:val="nil"/>
              <w:bottom w:val="single" w:sz="8" w:space="0" w:color="auto"/>
              <w:right w:val="single" w:sz="8" w:space="0" w:color="auto"/>
            </w:tcBorders>
            <w:shd w:val="clear" w:color="auto" w:fill="auto"/>
            <w:vAlign w:val="center"/>
          </w:tcPr>
          <w:p w14:paraId="3229DB05" w14:textId="77777777" w:rsidR="00655133" w:rsidRPr="007C621A" w:rsidRDefault="00655133" w:rsidP="003F1DFB">
            <w:pPr>
              <w:spacing w:line="240" w:lineRule="auto"/>
              <w:rPr>
                <w:rFonts w:ascii="Segoe UI" w:eastAsia="Times New Roman" w:hAnsi="Segoe UI" w:cs="Segoe UI"/>
                <w:color w:val="000000" w:themeColor="text1"/>
              </w:rPr>
            </w:pPr>
            <w:r w:rsidRPr="007C621A">
              <w:rPr>
                <w:rFonts w:ascii="Segoe UI" w:eastAsia="Times New Roman" w:hAnsi="Segoe UI" w:cs="Segoe UI"/>
                <w:color w:val="000000" w:themeColor="text1"/>
              </w:rPr>
              <w:t>AI model to determine a consumer next best act</w:t>
            </w:r>
            <w:r>
              <w:rPr>
                <w:rFonts w:ascii="Segoe UI" w:eastAsia="Times New Roman" w:hAnsi="Segoe UI" w:cs="Segoe UI"/>
                <w:color w:val="000000" w:themeColor="text1"/>
              </w:rPr>
              <w:t xml:space="preserve">ion for </w:t>
            </w:r>
            <w:r>
              <w:rPr>
                <w:rFonts w:ascii="Segoe UI" w:eastAsia="Times New Roman" w:hAnsi="Segoe UI" w:cs="Segoe UI"/>
                <w:color w:val="000000" w:themeColor="text1"/>
              </w:rPr>
              <w:lastRenderedPageBreak/>
              <w:t>targeting to increase the sales revenue based on ACTICS, AFINITY and Consumer engagement across various channels.</w:t>
            </w:r>
          </w:p>
        </w:tc>
        <w:tc>
          <w:tcPr>
            <w:tcW w:w="3330" w:type="dxa"/>
            <w:tcBorders>
              <w:top w:val="nil"/>
              <w:left w:val="nil"/>
              <w:bottom w:val="single" w:sz="8" w:space="0" w:color="auto"/>
              <w:right w:val="single" w:sz="8" w:space="0" w:color="auto"/>
            </w:tcBorders>
          </w:tcPr>
          <w:p w14:paraId="2EB776DE"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lastRenderedPageBreak/>
              <w:t>Orchestrate DTP</w:t>
            </w:r>
          </w:p>
          <w:p w14:paraId="4F57F452"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35C2628B" w14:textId="7C44C72D" w:rsidR="00655133" w:rsidRPr="007C621A" w:rsidRDefault="004A7BD4" w:rsidP="004A7BD4">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lastRenderedPageBreak/>
              <w:t>Orchestrate HCP</w:t>
            </w:r>
          </w:p>
        </w:tc>
      </w:tr>
      <w:tr w:rsidR="00655133" w:rsidRPr="007C621A" w14:paraId="63A28208" w14:textId="70C0109C"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22F69F98" w14:textId="77777777" w:rsidR="00655133" w:rsidRPr="007C621A"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lastRenderedPageBreak/>
              <w:t>EMAIL ACTIVATION (Iterable/SFMC/EPSILON)</w:t>
            </w:r>
          </w:p>
        </w:tc>
        <w:tc>
          <w:tcPr>
            <w:tcW w:w="3330" w:type="dxa"/>
            <w:tcBorders>
              <w:top w:val="nil"/>
              <w:left w:val="nil"/>
              <w:bottom w:val="single" w:sz="8" w:space="0" w:color="auto"/>
              <w:right w:val="single" w:sz="8" w:space="0" w:color="auto"/>
            </w:tcBorders>
            <w:shd w:val="clear" w:color="auto" w:fill="auto"/>
            <w:vAlign w:val="center"/>
          </w:tcPr>
          <w:p w14:paraId="6A5540C4" w14:textId="77777777" w:rsidR="00655133" w:rsidRPr="007C621A"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Partner with Email vendors or use Eversana licensed vendor tool to build SAD specific journeys with email templates set up to target client provided list of consumers.</w:t>
            </w:r>
          </w:p>
        </w:tc>
        <w:tc>
          <w:tcPr>
            <w:tcW w:w="3330" w:type="dxa"/>
            <w:tcBorders>
              <w:top w:val="nil"/>
              <w:left w:val="nil"/>
              <w:bottom w:val="single" w:sz="8" w:space="0" w:color="auto"/>
              <w:right w:val="single" w:sz="8" w:space="0" w:color="auto"/>
            </w:tcBorders>
          </w:tcPr>
          <w:p w14:paraId="59EC7ADF"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6032A8C2"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134A1AEC" w14:textId="1280FBF6" w:rsidR="00655133" w:rsidRDefault="004A7BD4" w:rsidP="004A7BD4">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DB2B8B" w14:paraId="0AC0C93A" w14:textId="0BA43859"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6C635D25" w14:textId="77777777" w:rsidR="00655133" w:rsidRPr="007C621A"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Pharmacy Intake</w:t>
            </w:r>
          </w:p>
        </w:tc>
        <w:tc>
          <w:tcPr>
            <w:tcW w:w="3330" w:type="dxa"/>
            <w:tcBorders>
              <w:top w:val="nil"/>
              <w:left w:val="nil"/>
              <w:bottom w:val="single" w:sz="8" w:space="0" w:color="auto"/>
              <w:right w:val="single" w:sz="8" w:space="0" w:color="auto"/>
            </w:tcBorders>
            <w:shd w:val="clear" w:color="auto" w:fill="auto"/>
            <w:vAlign w:val="center"/>
          </w:tcPr>
          <w:p w14:paraId="3AF95864" w14:textId="77777777" w:rsidR="00655133" w:rsidRPr="00DB2B8B" w:rsidRDefault="00655133" w:rsidP="003F1DFB">
            <w:pPr>
              <w:spacing w:line="240" w:lineRule="auto"/>
              <w:rPr>
                <w:rFonts w:ascii="Segoe UI" w:eastAsia="Times New Roman" w:hAnsi="Segoe UI" w:cs="Segoe UI"/>
                <w:color w:val="000000" w:themeColor="text1"/>
              </w:rPr>
            </w:pPr>
            <w:r w:rsidRPr="00DB2B8B">
              <w:rPr>
                <w:rFonts w:ascii="Segoe UI" w:eastAsia="Times New Roman" w:hAnsi="Segoe UI" w:cs="Segoe UI"/>
                <w:color w:val="000000" w:themeColor="text1"/>
              </w:rPr>
              <w:t>Eversana pharmacy prescription intake via fax, electron</w:t>
            </w:r>
            <w:r>
              <w:rPr>
                <w:rFonts w:ascii="Segoe UI" w:eastAsia="Times New Roman" w:hAnsi="Segoe UI" w:cs="Segoe UI"/>
                <w:color w:val="000000" w:themeColor="text1"/>
              </w:rPr>
              <w:t>ic transmission to create patient enrollment and order processing.</w:t>
            </w:r>
          </w:p>
        </w:tc>
        <w:tc>
          <w:tcPr>
            <w:tcW w:w="3330" w:type="dxa"/>
            <w:tcBorders>
              <w:top w:val="nil"/>
              <w:left w:val="nil"/>
              <w:bottom w:val="single" w:sz="8" w:space="0" w:color="auto"/>
              <w:right w:val="single" w:sz="8" w:space="0" w:color="auto"/>
            </w:tcBorders>
          </w:tcPr>
          <w:p w14:paraId="3558228D" w14:textId="77777777" w:rsidR="004A7BD4" w:rsidRDefault="004A7BD4" w:rsidP="004A7BD4">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361276DD" w14:textId="37D15D82" w:rsidR="00655133" w:rsidRPr="00DB2B8B" w:rsidRDefault="00655133" w:rsidP="004A7BD4">
            <w:pPr>
              <w:spacing w:line="240" w:lineRule="auto"/>
              <w:rPr>
                <w:rFonts w:ascii="Segoe UI" w:eastAsia="Times New Roman" w:hAnsi="Segoe UI" w:cs="Segoe UI"/>
                <w:color w:val="000000" w:themeColor="text1"/>
              </w:rPr>
            </w:pPr>
          </w:p>
        </w:tc>
      </w:tr>
      <w:tr w:rsidR="00655133" w:rsidRPr="00DB2B8B" w14:paraId="44C72D0F" w14:textId="3153E5C6"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20F461D5" w14:textId="77777777" w:rsidR="00655133" w:rsidRPr="00DB2B8B"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Digital Concierge (PWA)</w:t>
            </w:r>
          </w:p>
        </w:tc>
        <w:tc>
          <w:tcPr>
            <w:tcW w:w="3330" w:type="dxa"/>
            <w:tcBorders>
              <w:top w:val="nil"/>
              <w:left w:val="nil"/>
              <w:bottom w:val="single" w:sz="8" w:space="0" w:color="auto"/>
              <w:right w:val="single" w:sz="8" w:space="0" w:color="auto"/>
            </w:tcBorders>
            <w:shd w:val="clear" w:color="auto" w:fill="auto"/>
            <w:vAlign w:val="center"/>
          </w:tcPr>
          <w:p w14:paraId="5A59DEDA" w14:textId="77777777" w:rsidR="00655133" w:rsidRPr="00DB2B8B"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Patient web application used by patient to track their prescription activities including the ability to transfer an Rx and apply for Co-pay.</w:t>
            </w:r>
          </w:p>
        </w:tc>
        <w:tc>
          <w:tcPr>
            <w:tcW w:w="3330" w:type="dxa"/>
            <w:tcBorders>
              <w:top w:val="nil"/>
              <w:left w:val="nil"/>
              <w:bottom w:val="single" w:sz="8" w:space="0" w:color="auto"/>
              <w:right w:val="single" w:sz="8" w:space="0" w:color="auto"/>
            </w:tcBorders>
          </w:tcPr>
          <w:p w14:paraId="75FD2136" w14:textId="77777777" w:rsidR="009C4EF1" w:rsidRDefault="009C4EF1" w:rsidP="009C4EF1">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7AA29832" w14:textId="1FA61027" w:rsidR="00655133" w:rsidRDefault="00655133" w:rsidP="009C4EF1">
            <w:pPr>
              <w:spacing w:line="240" w:lineRule="auto"/>
              <w:rPr>
                <w:rFonts w:ascii="Segoe UI" w:eastAsia="Times New Roman" w:hAnsi="Segoe UI" w:cs="Segoe UI"/>
                <w:color w:val="000000" w:themeColor="text1"/>
              </w:rPr>
            </w:pPr>
          </w:p>
        </w:tc>
      </w:tr>
      <w:tr w:rsidR="00655133" w:rsidRPr="00DB2B8B" w14:paraId="05279041" w14:textId="78E9A275"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28186674"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TELEHEALTH Platform</w:t>
            </w:r>
          </w:p>
        </w:tc>
        <w:tc>
          <w:tcPr>
            <w:tcW w:w="3330" w:type="dxa"/>
            <w:tcBorders>
              <w:top w:val="nil"/>
              <w:left w:val="nil"/>
              <w:bottom w:val="single" w:sz="8" w:space="0" w:color="auto"/>
              <w:right w:val="single" w:sz="8" w:space="0" w:color="auto"/>
            </w:tcBorders>
            <w:shd w:val="clear" w:color="auto" w:fill="auto"/>
            <w:vAlign w:val="center"/>
          </w:tcPr>
          <w:p w14:paraId="4B1F26FD" w14:textId="77777777" w:rsidR="00655133" w:rsidRDefault="00655133" w:rsidP="003F1DFB">
            <w:pPr>
              <w:spacing w:line="240" w:lineRule="auto"/>
              <w:rPr>
                <w:rFonts w:ascii="Segoe UI" w:eastAsia="Times New Roman" w:hAnsi="Segoe UI" w:cs="Segoe UI"/>
                <w:color w:val="000000" w:themeColor="text1"/>
              </w:rPr>
            </w:pPr>
            <w:r w:rsidRPr="001C3B27">
              <w:rPr>
                <w:rFonts w:ascii="Segoe UI" w:eastAsia="Times New Roman" w:hAnsi="Segoe UI" w:cs="Segoe UI"/>
                <w:color w:val="000000" w:themeColor="text1"/>
              </w:rPr>
              <w:t xml:space="preserve">Telehealth platforms use digital technologies to provide virtual medical services, including live video consultations, remote patient monitoring, and mobile health apps. They increase access to care, offer convenience, and improve efficiency by allowing patients to receive care from home. </w:t>
            </w:r>
          </w:p>
        </w:tc>
        <w:tc>
          <w:tcPr>
            <w:tcW w:w="3330" w:type="dxa"/>
            <w:tcBorders>
              <w:top w:val="nil"/>
              <w:left w:val="nil"/>
              <w:bottom w:val="single" w:sz="8" w:space="0" w:color="auto"/>
              <w:right w:val="single" w:sz="8" w:space="0" w:color="auto"/>
            </w:tcBorders>
          </w:tcPr>
          <w:p w14:paraId="40C65952" w14:textId="77777777" w:rsidR="009C4EF1" w:rsidRDefault="009C4EF1" w:rsidP="009C4EF1">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360A5DC3" w14:textId="28603657" w:rsidR="00655133" w:rsidRPr="001C3B27" w:rsidRDefault="00655133" w:rsidP="009C4EF1">
            <w:pPr>
              <w:spacing w:line="240" w:lineRule="auto"/>
              <w:rPr>
                <w:rFonts w:ascii="Segoe UI" w:eastAsia="Times New Roman" w:hAnsi="Segoe UI" w:cs="Segoe UI"/>
                <w:color w:val="000000" w:themeColor="text1"/>
              </w:rPr>
            </w:pPr>
          </w:p>
        </w:tc>
      </w:tr>
      <w:tr w:rsidR="00655133" w:rsidRPr="00DB2B8B" w14:paraId="391AD04C" w14:textId="6D474DA4"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59D5C702"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Pharmacy Services (Ex: Amazon)</w:t>
            </w:r>
          </w:p>
        </w:tc>
        <w:tc>
          <w:tcPr>
            <w:tcW w:w="3330" w:type="dxa"/>
            <w:tcBorders>
              <w:top w:val="nil"/>
              <w:left w:val="nil"/>
              <w:bottom w:val="single" w:sz="8" w:space="0" w:color="auto"/>
              <w:right w:val="single" w:sz="8" w:space="0" w:color="auto"/>
            </w:tcBorders>
            <w:shd w:val="clear" w:color="auto" w:fill="auto"/>
            <w:vAlign w:val="center"/>
          </w:tcPr>
          <w:p w14:paraId="794076CF" w14:textId="77777777" w:rsidR="00655133" w:rsidRPr="001C3B27" w:rsidRDefault="00655133" w:rsidP="003F1DFB">
            <w:pPr>
              <w:spacing w:line="240" w:lineRule="auto"/>
              <w:rPr>
                <w:rFonts w:ascii="Segoe UI" w:eastAsia="Times New Roman" w:hAnsi="Segoe UI" w:cs="Segoe UI"/>
                <w:color w:val="000000" w:themeColor="text1"/>
              </w:rPr>
            </w:pPr>
            <w:r w:rsidRPr="007E714D">
              <w:rPr>
                <w:rFonts w:ascii="Segoe UI" w:eastAsia="Times New Roman" w:hAnsi="Segoe UI" w:cs="Segoe UI"/>
                <w:color w:val="000000" w:themeColor="text1"/>
              </w:rPr>
              <w:t xml:space="preserve">To track patient's medication shipment and delivery from </w:t>
            </w:r>
            <w:r>
              <w:rPr>
                <w:rFonts w:ascii="Segoe UI" w:eastAsia="Times New Roman" w:hAnsi="Segoe UI" w:cs="Segoe UI"/>
                <w:color w:val="000000" w:themeColor="text1"/>
              </w:rPr>
              <w:t>vendor</w:t>
            </w:r>
            <w:r w:rsidRPr="007E714D">
              <w:rPr>
                <w:rFonts w:ascii="Segoe UI" w:eastAsia="Times New Roman" w:hAnsi="Segoe UI" w:cs="Segoe UI"/>
                <w:color w:val="000000" w:themeColor="text1"/>
              </w:rPr>
              <w:t xml:space="preserve"> pharmacy dispense data</w:t>
            </w:r>
          </w:p>
        </w:tc>
        <w:tc>
          <w:tcPr>
            <w:tcW w:w="3330" w:type="dxa"/>
            <w:tcBorders>
              <w:top w:val="nil"/>
              <w:left w:val="nil"/>
              <w:bottom w:val="single" w:sz="8" w:space="0" w:color="auto"/>
              <w:right w:val="single" w:sz="8" w:space="0" w:color="auto"/>
            </w:tcBorders>
          </w:tcPr>
          <w:p w14:paraId="0E115F48" w14:textId="77777777" w:rsidR="009C4EF1" w:rsidRDefault="009C4EF1" w:rsidP="009C4EF1">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637A8151" w14:textId="74D7111B" w:rsidR="00655133" w:rsidRPr="007E714D" w:rsidRDefault="00655133" w:rsidP="009C4EF1">
            <w:pPr>
              <w:spacing w:line="240" w:lineRule="auto"/>
              <w:rPr>
                <w:rFonts w:ascii="Segoe UI" w:eastAsia="Times New Roman" w:hAnsi="Segoe UI" w:cs="Segoe UI"/>
                <w:color w:val="000000" w:themeColor="text1"/>
              </w:rPr>
            </w:pPr>
          </w:p>
        </w:tc>
      </w:tr>
      <w:tr w:rsidR="00655133" w:rsidRPr="00DB2B8B" w14:paraId="6E3D40E7" w14:textId="5257206A"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54B5B911"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ESS TABLEAU Reporting</w:t>
            </w:r>
          </w:p>
        </w:tc>
        <w:tc>
          <w:tcPr>
            <w:tcW w:w="3330" w:type="dxa"/>
            <w:tcBorders>
              <w:top w:val="nil"/>
              <w:left w:val="nil"/>
              <w:bottom w:val="single" w:sz="8" w:space="0" w:color="auto"/>
              <w:right w:val="single" w:sz="8" w:space="0" w:color="auto"/>
            </w:tcBorders>
            <w:shd w:val="clear" w:color="auto" w:fill="auto"/>
            <w:vAlign w:val="center"/>
          </w:tcPr>
          <w:p w14:paraId="5A89A9A0"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 xml:space="preserve">Client facing dashboards brand specific for overall orchestrate success measurement </w:t>
            </w:r>
          </w:p>
        </w:tc>
        <w:tc>
          <w:tcPr>
            <w:tcW w:w="3330" w:type="dxa"/>
            <w:tcBorders>
              <w:top w:val="nil"/>
              <w:left w:val="nil"/>
              <w:bottom w:val="single" w:sz="8" w:space="0" w:color="auto"/>
              <w:right w:val="single" w:sz="8" w:space="0" w:color="auto"/>
            </w:tcBorders>
          </w:tcPr>
          <w:p w14:paraId="79B81F4F" w14:textId="77777777" w:rsidR="00862BE7" w:rsidRDefault="00862BE7" w:rsidP="00862BE7">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2796061F" w14:textId="77777777" w:rsidR="00862BE7" w:rsidRDefault="00862BE7" w:rsidP="00862BE7">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73835EBE" w14:textId="4175A6CF" w:rsidR="00655133" w:rsidRDefault="00862BE7" w:rsidP="00862BE7">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r w:rsidR="00655133" w:rsidRPr="00DB2B8B" w14:paraId="370E85EB" w14:textId="6ACE5791"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3EEFDFB2"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Web (GA4)</w:t>
            </w:r>
          </w:p>
        </w:tc>
        <w:tc>
          <w:tcPr>
            <w:tcW w:w="3330" w:type="dxa"/>
            <w:tcBorders>
              <w:top w:val="nil"/>
              <w:left w:val="nil"/>
              <w:bottom w:val="single" w:sz="8" w:space="0" w:color="auto"/>
              <w:right w:val="single" w:sz="8" w:space="0" w:color="auto"/>
            </w:tcBorders>
            <w:shd w:val="clear" w:color="auto" w:fill="auto"/>
            <w:vAlign w:val="center"/>
          </w:tcPr>
          <w:p w14:paraId="13657A39" w14:textId="77777777" w:rsidR="00655133"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 xml:space="preserve">Google analytics data to track </w:t>
            </w:r>
            <w:r>
              <w:rPr>
                <w:rFonts w:ascii="Segoe UI" w:eastAsia="Times New Roman" w:hAnsi="Segoe UI" w:cs="Segoe UI"/>
                <w:color w:val="000000" w:themeColor="text1"/>
              </w:rPr>
              <w:lastRenderedPageBreak/>
              <w:t>vendor/client website activities performed by HCP or potential patient.</w:t>
            </w:r>
          </w:p>
        </w:tc>
        <w:tc>
          <w:tcPr>
            <w:tcW w:w="3330" w:type="dxa"/>
            <w:tcBorders>
              <w:top w:val="nil"/>
              <w:left w:val="nil"/>
              <w:bottom w:val="single" w:sz="8" w:space="0" w:color="auto"/>
              <w:right w:val="single" w:sz="8" w:space="0" w:color="auto"/>
            </w:tcBorders>
          </w:tcPr>
          <w:p w14:paraId="11245152" w14:textId="77777777" w:rsidR="00862BE7" w:rsidRDefault="00862BE7" w:rsidP="00862BE7">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lastRenderedPageBreak/>
              <w:t>Orchestrate DTP</w:t>
            </w:r>
          </w:p>
          <w:p w14:paraId="0902421A" w14:textId="5E73B414" w:rsidR="00655133" w:rsidRDefault="00862BE7" w:rsidP="00862BE7">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lastRenderedPageBreak/>
              <w:t>Orchestrate HCP</w:t>
            </w:r>
          </w:p>
        </w:tc>
      </w:tr>
      <w:tr w:rsidR="00655133" w:rsidRPr="00DB2B8B" w14:paraId="1100D8BE" w14:textId="3257655B" w:rsidTr="00655133">
        <w:trPr>
          <w:trHeight w:val="342"/>
        </w:trPr>
        <w:tc>
          <w:tcPr>
            <w:tcW w:w="3258" w:type="dxa"/>
            <w:tcBorders>
              <w:top w:val="nil"/>
              <w:left w:val="single" w:sz="8" w:space="0" w:color="auto"/>
              <w:bottom w:val="single" w:sz="8" w:space="0" w:color="auto"/>
              <w:right w:val="single" w:sz="8" w:space="0" w:color="auto"/>
            </w:tcBorders>
            <w:shd w:val="clear" w:color="auto" w:fill="auto"/>
            <w:vAlign w:val="center"/>
          </w:tcPr>
          <w:p w14:paraId="43345E77" w14:textId="77777777" w:rsidR="00655133" w:rsidRPr="00DB2B8B"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lastRenderedPageBreak/>
              <w:t>Data Feeds</w:t>
            </w:r>
          </w:p>
        </w:tc>
        <w:tc>
          <w:tcPr>
            <w:tcW w:w="3330" w:type="dxa"/>
            <w:tcBorders>
              <w:top w:val="nil"/>
              <w:left w:val="nil"/>
              <w:bottom w:val="single" w:sz="8" w:space="0" w:color="auto"/>
              <w:right w:val="single" w:sz="8" w:space="0" w:color="auto"/>
            </w:tcBorders>
            <w:shd w:val="clear" w:color="auto" w:fill="auto"/>
            <w:vAlign w:val="center"/>
          </w:tcPr>
          <w:p w14:paraId="4B18C9C1" w14:textId="77777777" w:rsidR="00655133" w:rsidRPr="00DB2B8B" w:rsidRDefault="00655133" w:rsidP="003F1DFB">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Data feeds sent via secured transfer including metrics defined by the Client for reporting/tracking.</w:t>
            </w:r>
          </w:p>
        </w:tc>
        <w:tc>
          <w:tcPr>
            <w:tcW w:w="3330" w:type="dxa"/>
            <w:tcBorders>
              <w:top w:val="nil"/>
              <w:left w:val="nil"/>
              <w:bottom w:val="single" w:sz="8" w:space="0" w:color="auto"/>
              <w:right w:val="single" w:sz="8" w:space="0" w:color="auto"/>
            </w:tcBorders>
          </w:tcPr>
          <w:p w14:paraId="08920466" w14:textId="77777777" w:rsidR="00862BE7" w:rsidRDefault="00862BE7" w:rsidP="00862BE7">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P</w:t>
            </w:r>
          </w:p>
          <w:p w14:paraId="64BF69A3" w14:textId="77777777" w:rsidR="00862BE7" w:rsidRDefault="00862BE7" w:rsidP="00862BE7">
            <w:pPr>
              <w:spacing w:after="0"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DTC</w:t>
            </w:r>
          </w:p>
          <w:p w14:paraId="5DD8292D" w14:textId="1E446EFA" w:rsidR="00655133" w:rsidRDefault="00862BE7" w:rsidP="00862BE7">
            <w:pPr>
              <w:spacing w:line="240" w:lineRule="auto"/>
              <w:rPr>
                <w:rFonts w:ascii="Segoe UI" w:eastAsia="Times New Roman" w:hAnsi="Segoe UI" w:cs="Segoe UI"/>
                <w:color w:val="000000" w:themeColor="text1"/>
              </w:rPr>
            </w:pPr>
            <w:r>
              <w:rPr>
                <w:rFonts w:ascii="Segoe UI" w:eastAsia="Times New Roman" w:hAnsi="Segoe UI" w:cs="Segoe UI"/>
                <w:color w:val="000000" w:themeColor="text1"/>
              </w:rPr>
              <w:t>Orchestrate HCP</w:t>
            </w:r>
          </w:p>
        </w:tc>
      </w:tr>
    </w:tbl>
    <w:p w14:paraId="1BACCFC4" w14:textId="3F0EE12E" w:rsidR="00CF2CE6" w:rsidRPr="00FA081A" w:rsidRDefault="008E3BBD">
      <w:pPr>
        <w:rPr>
          <w:b/>
          <w:bCs/>
          <w:color w:val="002060"/>
        </w:rPr>
      </w:pPr>
      <w:r>
        <w:br/>
      </w:r>
      <w:r w:rsidR="00AF4C1B" w:rsidRPr="00FA081A">
        <w:rPr>
          <w:b/>
          <w:bCs/>
          <w:color w:val="002060"/>
        </w:rPr>
        <w:t xml:space="preserve">3. Sample Test Results Screenshot for Use Case </w:t>
      </w:r>
      <w:r w:rsidR="00AF4C1B" w:rsidRPr="00FA081A">
        <w:rPr>
          <w:b/>
          <w:bCs/>
          <w:color w:val="002060"/>
        </w:rPr>
        <w:t>(PASS/FAIL)</w:t>
      </w:r>
    </w:p>
    <w:p w14:paraId="7AC5BFCF" w14:textId="4C58AA9B" w:rsidR="003D5507" w:rsidRDefault="00CF2CE6" w:rsidP="00410C51">
      <w:r>
        <w:t>Screenshot o</w:t>
      </w:r>
      <w:r w:rsidR="003B6B4A">
        <w:t xml:space="preserve">f SIT (System integration </w:t>
      </w:r>
      <w:r w:rsidR="000C7DFB">
        <w:t xml:space="preserve">testing) </w:t>
      </w:r>
      <w:r w:rsidR="000F2A1C">
        <w:t>results</w:t>
      </w:r>
      <w:r w:rsidR="00410C51" w:rsidRPr="00410C51">
        <w:rPr>
          <w:noProof/>
        </w:rPr>
        <w:drawing>
          <wp:inline distT="0" distB="0" distL="0" distR="0" wp14:anchorId="64B54D63" wp14:editId="3C847CCD">
            <wp:extent cx="5970905" cy="3629025"/>
            <wp:effectExtent l="0" t="0" r="0" b="9525"/>
            <wp:docPr id="161920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3804" name=""/>
                    <pic:cNvPicPr/>
                  </pic:nvPicPr>
                  <pic:blipFill>
                    <a:blip r:embed="rId9"/>
                    <a:stretch>
                      <a:fillRect/>
                    </a:stretch>
                  </pic:blipFill>
                  <pic:spPr>
                    <a:xfrm>
                      <a:off x="0" y="0"/>
                      <a:ext cx="5975101" cy="3631575"/>
                    </a:xfrm>
                    <a:prstGeom prst="rect">
                      <a:avLst/>
                    </a:prstGeom>
                  </pic:spPr>
                </pic:pic>
              </a:graphicData>
            </a:graphic>
          </wp:inline>
        </w:drawing>
      </w:r>
    </w:p>
    <w:p w14:paraId="46F10E57" w14:textId="77777777" w:rsidR="00876F26" w:rsidRDefault="00876F26" w:rsidP="00410C51"/>
    <w:p w14:paraId="694CCB03" w14:textId="77777777" w:rsidR="00876F26" w:rsidRDefault="00876F26" w:rsidP="00410C51"/>
    <w:p w14:paraId="411D8598" w14:textId="77777777" w:rsidR="00876F26" w:rsidRDefault="00876F26" w:rsidP="00410C51"/>
    <w:p w14:paraId="647C1B31" w14:textId="77777777" w:rsidR="00876F26" w:rsidRDefault="00876F26" w:rsidP="00410C51"/>
    <w:p w14:paraId="1EBEFB9C" w14:textId="77777777" w:rsidR="00876F26" w:rsidRDefault="00876F26" w:rsidP="00410C51"/>
    <w:p w14:paraId="3CB24018" w14:textId="77777777" w:rsidR="00876F26" w:rsidRDefault="00876F26" w:rsidP="00410C51"/>
    <w:p w14:paraId="62A924B4" w14:textId="77777777" w:rsidR="00876F26" w:rsidRDefault="00876F26" w:rsidP="00410C51"/>
    <w:p w14:paraId="0F82FFFB" w14:textId="1D51B568" w:rsidR="003B6B4A" w:rsidRDefault="003B6B4A" w:rsidP="00410C51">
      <w:r>
        <w:lastRenderedPageBreak/>
        <w:t>Screenshot of Production monitoring</w:t>
      </w:r>
      <w:r w:rsidR="000F2A1C">
        <w:t xml:space="preserve"> results</w:t>
      </w:r>
    </w:p>
    <w:p w14:paraId="7AC5571E" w14:textId="33987CD5" w:rsidR="00410C51" w:rsidRDefault="00CF2CE6" w:rsidP="00410C51">
      <w:r w:rsidRPr="00CF2CE6">
        <w:rPr>
          <w:noProof/>
        </w:rPr>
        <w:drawing>
          <wp:inline distT="0" distB="0" distL="0" distR="0" wp14:anchorId="7BF9D257" wp14:editId="64A87E6A">
            <wp:extent cx="5000625" cy="3520695"/>
            <wp:effectExtent l="0" t="0" r="0" b="3810"/>
            <wp:docPr id="1526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045" name=""/>
                    <pic:cNvPicPr/>
                  </pic:nvPicPr>
                  <pic:blipFill>
                    <a:blip r:embed="rId10"/>
                    <a:stretch>
                      <a:fillRect/>
                    </a:stretch>
                  </pic:blipFill>
                  <pic:spPr>
                    <a:xfrm>
                      <a:off x="0" y="0"/>
                      <a:ext cx="5006432" cy="3524783"/>
                    </a:xfrm>
                    <a:prstGeom prst="rect">
                      <a:avLst/>
                    </a:prstGeom>
                  </pic:spPr>
                </pic:pic>
              </a:graphicData>
            </a:graphic>
          </wp:inline>
        </w:drawing>
      </w:r>
    </w:p>
    <w:p w14:paraId="7040AAEE" w14:textId="1ED5D132" w:rsidR="00AF15AB" w:rsidRDefault="00AF15AB" w:rsidP="00410C51">
      <w:r>
        <w:t>Screenshot of Tableau metrics match with Snowflake</w:t>
      </w:r>
      <w:r w:rsidR="004C2F6D">
        <w:t xml:space="preserve"> </w:t>
      </w:r>
      <w:r w:rsidR="004C2F6D">
        <w:br/>
      </w:r>
      <w:r w:rsidR="004C2F6D" w:rsidRPr="004C2F6D">
        <w:drawing>
          <wp:inline distT="0" distB="0" distL="0" distR="0" wp14:anchorId="0BC72ADB" wp14:editId="79C1E7AE">
            <wp:extent cx="4867275" cy="4004235"/>
            <wp:effectExtent l="0" t="0" r="0" b="0"/>
            <wp:docPr id="81648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9557" name=""/>
                    <pic:cNvPicPr/>
                  </pic:nvPicPr>
                  <pic:blipFill>
                    <a:blip r:embed="rId11"/>
                    <a:stretch>
                      <a:fillRect/>
                    </a:stretch>
                  </pic:blipFill>
                  <pic:spPr>
                    <a:xfrm>
                      <a:off x="0" y="0"/>
                      <a:ext cx="4873123" cy="4009046"/>
                    </a:xfrm>
                    <a:prstGeom prst="rect">
                      <a:avLst/>
                    </a:prstGeom>
                  </pic:spPr>
                </pic:pic>
              </a:graphicData>
            </a:graphic>
          </wp:inline>
        </w:drawing>
      </w:r>
    </w:p>
    <w:p w14:paraId="0F5C5440" w14:textId="22398BF3" w:rsidR="003D5507" w:rsidRPr="00F967DF" w:rsidRDefault="00AF4C1B">
      <w:pPr>
        <w:rPr>
          <w:b/>
          <w:bCs/>
          <w:color w:val="002060"/>
        </w:rPr>
      </w:pPr>
      <w:r w:rsidRPr="00F967DF">
        <w:rPr>
          <w:b/>
          <w:bCs/>
          <w:color w:val="002060"/>
        </w:rPr>
        <w:lastRenderedPageBreak/>
        <w:t>4. Testing Objective for All Programs</w:t>
      </w:r>
      <w:r w:rsidR="00760595">
        <w:rPr>
          <w:b/>
          <w:bCs/>
          <w:color w:val="002060"/>
        </w:rPr>
        <w:t xml:space="preserve"> based on MODULE</w:t>
      </w:r>
    </w:p>
    <w:p w14:paraId="79F8332A" w14:textId="77777777" w:rsidR="009A3011" w:rsidRPr="00760595" w:rsidRDefault="00D65558" w:rsidP="009A3011">
      <w:pPr>
        <w:pStyle w:val="ListParagraph"/>
        <w:numPr>
          <w:ilvl w:val="0"/>
          <w:numId w:val="10"/>
        </w:numPr>
      </w:pPr>
      <w:r w:rsidRPr="00760595">
        <w:t>Review the Strategic Activation document (SAD)</w:t>
      </w:r>
    </w:p>
    <w:p w14:paraId="6418CC07" w14:textId="3F78022C" w:rsidR="003D5507" w:rsidRPr="00760595" w:rsidRDefault="00AF4C1B" w:rsidP="009A3011">
      <w:pPr>
        <w:pStyle w:val="ListParagraph"/>
        <w:numPr>
          <w:ilvl w:val="0"/>
          <w:numId w:val="10"/>
        </w:numPr>
      </w:pPr>
      <w:r w:rsidRPr="00760595">
        <w:t>Data Ingestion and Storing Snowflake (OE DWH)</w:t>
      </w:r>
    </w:p>
    <w:p w14:paraId="43046D1F" w14:textId="77777777" w:rsidR="009A3011" w:rsidRPr="00760595" w:rsidRDefault="009A3011" w:rsidP="009A3011">
      <w:pPr>
        <w:pStyle w:val="ListParagraph"/>
        <w:numPr>
          <w:ilvl w:val="0"/>
          <w:numId w:val="10"/>
        </w:numPr>
      </w:pPr>
      <w:r w:rsidRPr="00760595">
        <w:t>Destination Management Console</w:t>
      </w:r>
    </w:p>
    <w:p w14:paraId="17B8BF3C" w14:textId="77777777" w:rsidR="009A3011" w:rsidRPr="00760595" w:rsidRDefault="009A3011" w:rsidP="00283469">
      <w:pPr>
        <w:pStyle w:val="ListParagraph"/>
        <w:numPr>
          <w:ilvl w:val="0"/>
          <w:numId w:val="10"/>
        </w:numPr>
      </w:pPr>
      <w:r w:rsidRPr="00760595">
        <w:t>GL Audience Builder</w:t>
      </w:r>
      <w:r w:rsidRPr="00760595">
        <w:t xml:space="preserve"> </w:t>
      </w:r>
    </w:p>
    <w:p w14:paraId="232A667C" w14:textId="77777777" w:rsidR="009A3011" w:rsidRPr="00760595" w:rsidRDefault="009A3011" w:rsidP="009A3011">
      <w:pPr>
        <w:pStyle w:val="ListParagraph"/>
        <w:numPr>
          <w:ilvl w:val="0"/>
          <w:numId w:val="10"/>
        </w:numPr>
      </w:pPr>
      <w:r w:rsidRPr="00760595">
        <w:t>GL Journey Builder</w:t>
      </w:r>
    </w:p>
    <w:p w14:paraId="6648E287" w14:textId="5C369870" w:rsidR="009A3011" w:rsidRPr="00760595" w:rsidRDefault="009A3011" w:rsidP="009A3011">
      <w:pPr>
        <w:pStyle w:val="ListParagraph"/>
        <w:numPr>
          <w:ilvl w:val="0"/>
          <w:numId w:val="10"/>
        </w:numPr>
      </w:pPr>
      <w:r w:rsidRPr="00760595">
        <w:t>ESP-Salesforce Marketing Cloud /</w:t>
      </w:r>
      <w:r w:rsidR="002D78D7">
        <w:t xml:space="preserve"> </w:t>
      </w:r>
      <w:r w:rsidRPr="00760595">
        <w:t>Iterable</w:t>
      </w:r>
    </w:p>
    <w:p w14:paraId="4301591E" w14:textId="77777777" w:rsidR="00760595" w:rsidRPr="00760595" w:rsidRDefault="00760595" w:rsidP="00760595">
      <w:pPr>
        <w:pStyle w:val="ListParagraph"/>
        <w:numPr>
          <w:ilvl w:val="0"/>
          <w:numId w:val="10"/>
        </w:numPr>
      </w:pPr>
      <w:r w:rsidRPr="00760595">
        <w:t>Veeva Salesforce</w:t>
      </w:r>
    </w:p>
    <w:p w14:paraId="0E5C851D" w14:textId="77777777" w:rsidR="00760595" w:rsidRPr="00760595" w:rsidRDefault="00760595" w:rsidP="00760595">
      <w:pPr>
        <w:pStyle w:val="ListParagraph"/>
        <w:numPr>
          <w:ilvl w:val="0"/>
          <w:numId w:val="14"/>
        </w:numPr>
      </w:pPr>
      <w:r w:rsidRPr="00760595">
        <w:t>AWS Instances</w:t>
      </w:r>
      <w:r w:rsidRPr="00760595">
        <w:t xml:space="preserve"> </w:t>
      </w:r>
    </w:p>
    <w:p w14:paraId="46AE2BC3" w14:textId="77777777" w:rsidR="00760595" w:rsidRDefault="00760595" w:rsidP="00760595">
      <w:pPr>
        <w:pStyle w:val="ListParagraph"/>
        <w:numPr>
          <w:ilvl w:val="0"/>
          <w:numId w:val="14"/>
        </w:numPr>
      </w:pPr>
      <w:r>
        <w:t>POSTGRES (Application DB)</w:t>
      </w:r>
      <w:r w:rsidR="00AF4C1B">
        <w:t xml:space="preserve">    </w:t>
      </w:r>
    </w:p>
    <w:p w14:paraId="21731CB9" w14:textId="22D1B1C2" w:rsidR="003D5507" w:rsidRDefault="00760595" w:rsidP="00760595">
      <w:pPr>
        <w:pStyle w:val="ListParagraph"/>
        <w:numPr>
          <w:ilvl w:val="0"/>
          <w:numId w:val="14"/>
        </w:numPr>
      </w:pPr>
      <w:r>
        <w:t>OE Media Activation</w:t>
      </w:r>
      <w:r w:rsidR="00AF4C1B">
        <w:t xml:space="preserve"> </w:t>
      </w:r>
    </w:p>
    <w:p w14:paraId="7807A743" w14:textId="77777777" w:rsidR="00760595" w:rsidRDefault="00760595" w:rsidP="00760595">
      <w:pPr>
        <w:pStyle w:val="ListParagraph"/>
        <w:numPr>
          <w:ilvl w:val="0"/>
          <w:numId w:val="14"/>
        </w:numPr>
      </w:pPr>
      <w:r>
        <w:t>Content Management</w:t>
      </w:r>
      <w:r>
        <w:t xml:space="preserve"> </w:t>
      </w:r>
      <w:r>
        <w:t>– Tagging &amp; Tracking</w:t>
      </w:r>
    </w:p>
    <w:p w14:paraId="2F79872D" w14:textId="3D621D37" w:rsidR="003D5507" w:rsidRDefault="00AF4C1B" w:rsidP="00760595">
      <w:pPr>
        <w:pStyle w:val="ListParagraph"/>
        <w:numPr>
          <w:ilvl w:val="0"/>
          <w:numId w:val="14"/>
        </w:numPr>
      </w:pPr>
      <w:r>
        <w:t>AI NBE (Applied Insights Next Best Action)</w:t>
      </w:r>
    </w:p>
    <w:p w14:paraId="1882608E" w14:textId="77777777" w:rsidR="00760595" w:rsidRDefault="00760595" w:rsidP="00760595">
      <w:pPr>
        <w:pStyle w:val="ListParagraph"/>
        <w:numPr>
          <w:ilvl w:val="0"/>
          <w:numId w:val="14"/>
        </w:numPr>
      </w:pPr>
      <w:r>
        <w:t>EMAIL ACTIVATION (Iterable/SFMC/EPSILON)</w:t>
      </w:r>
    </w:p>
    <w:p w14:paraId="3AF1B8A3" w14:textId="77777777" w:rsidR="00760595" w:rsidRDefault="00AF4C1B" w:rsidP="00760595">
      <w:pPr>
        <w:pStyle w:val="ListParagraph"/>
        <w:numPr>
          <w:ilvl w:val="0"/>
          <w:numId w:val="14"/>
        </w:numPr>
      </w:pPr>
      <w:r>
        <w:t>Pharmacy Intake</w:t>
      </w:r>
    </w:p>
    <w:p w14:paraId="1DE14BDA" w14:textId="1813640B" w:rsidR="003D5507" w:rsidRDefault="00AF4C1B" w:rsidP="00760595">
      <w:pPr>
        <w:pStyle w:val="ListParagraph"/>
        <w:numPr>
          <w:ilvl w:val="0"/>
          <w:numId w:val="14"/>
        </w:numPr>
      </w:pPr>
      <w:r>
        <w:t>Digital Concierge (PWA)</w:t>
      </w:r>
    </w:p>
    <w:p w14:paraId="25C26516" w14:textId="2DACD08A" w:rsidR="00760595" w:rsidRDefault="00760595" w:rsidP="00760595">
      <w:pPr>
        <w:pStyle w:val="ListParagraph"/>
        <w:numPr>
          <w:ilvl w:val="0"/>
          <w:numId w:val="14"/>
        </w:numPr>
      </w:pPr>
      <w:r>
        <w:t>TELEHEALTH Platform</w:t>
      </w:r>
    </w:p>
    <w:p w14:paraId="14200EFC" w14:textId="2CEB8AC7" w:rsidR="00760595" w:rsidRDefault="00760595" w:rsidP="00760595">
      <w:pPr>
        <w:pStyle w:val="ListParagraph"/>
        <w:numPr>
          <w:ilvl w:val="0"/>
          <w:numId w:val="14"/>
        </w:numPr>
      </w:pPr>
      <w:r>
        <w:t>Pharmacy Services (Ex: Amazon)</w:t>
      </w:r>
    </w:p>
    <w:p w14:paraId="4A2138A1" w14:textId="77865D1D" w:rsidR="00760595" w:rsidRDefault="00760595" w:rsidP="00760595">
      <w:pPr>
        <w:pStyle w:val="ListParagraph"/>
        <w:numPr>
          <w:ilvl w:val="0"/>
          <w:numId w:val="14"/>
        </w:numPr>
      </w:pPr>
      <w:r>
        <w:t>ESS TABLEAU Reporting</w:t>
      </w:r>
    </w:p>
    <w:p w14:paraId="0B4D256D" w14:textId="29A17D4C" w:rsidR="00760595" w:rsidRDefault="00760595" w:rsidP="00760595">
      <w:pPr>
        <w:pStyle w:val="ListParagraph"/>
        <w:numPr>
          <w:ilvl w:val="0"/>
          <w:numId w:val="14"/>
        </w:numPr>
      </w:pPr>
      <w:r>
        <w:t>Web (GA4)</w:t>
      </w:r>
    </w:p>
    <w:p w14:paraId="721A8E8C" w14:textId="35904C28" w:rsidR="003D5507" w:rsidRDefault="00760595" w:rsidP="00760595">
      <w:pPr>
        <w:pStyle w:val="ListParagraph"/>
        <w:numPr>
          <w:ilvl w:val="0"/>
          <w:numId w:val="14"/>
        </w:numPr>
      </w:pPr>
      <w:r>
        <w:t>Data Feeds</w:t>
      </w:r>
    </w:p>
    <w:p w14:paraId="23621261" w14:textId="2F1B0C90" w:rsidR="003A2F83" w:rsidRDefault="00AF4C1B">
      <w:pPr>
        <w:rPr>
          <w:b/>
          <w:bCs/>
          <w:color w:val="002060"/>
        </w:rPr>
      </w:pPr>
      <w:r w:rsidRPr="00221A96">
        <w:rPr>
          <w:b/>
          <w:bCs/>
          <w:color w:val="002060"/>
        </w:rPr>
        <w:t xml:space="preserve">5. </w:t>
      </w:r>
      <w:r w:rsidRPr="00221A96">
        <w:rPr>
          <w:b/>
          <w:bCs/>
          <w:color w:val="002060"/>
        </w:rPr>
        <w:t>Environment</w:t>
      </w:r>
      <w:r w:rsidR="001624FD">
        <w:rPr>
          <w:b/>
          <w:bCs/>
          <w:color w:val="002060"/>
        </w:rPr>
        <w:t>s</w:t>
      </w:r>
      <w:r w:rsidRPr="00221A96">
        <w:rPr>
          <w:b/>
          <w:bCs/>
          <w:color w:val="002060"/>
        </w:rPr>
        <w:t xml:space="preserve"> </w:t>
      </w:r>
    </w:p>
    <w:p w14:paraId="5782D98A" w14:textId="18B74C6F" w:rsidR="003A2F83" w:rsidRPr="003A2F83" w:rsidRDefault="00944AE7" w:rsidP="003A2F83">
      <w:pPr>
        <w:pStyle w:val="ListParagraph"/>
        <w:numPr>
          <w:ilvl w:val="0"/>
          <w:numId w:val="18"/>
        </w:numPr>
        <w:rPr>
          <w:b/>
          <w:bCs/>
          <w:color w:val="002060"/>
        </w:rPr>
      </w:pPr>
      <w:r w:rsidRPr="003A2F83">
        <w:t>(DEV</w:t>
      </w:r>
      <w:r w:rsidR="00485228" w:rsidRPr="003A2F83">
        <w:t>/QA</w:t>
      </w:r>
      <w:r w:rsidR="005C15DA" w:rsidRPr="003A2F83">
        <w:t>) is u</w:t>
      </w:r>
      <w:r w:rsidR="00485228" w:rsidRPr="003A2F83">
        <w:t xml:space="preserve">sed </w:t>
      </w:r>
      <w:r w:rsidR="003A2F83" w:rsidRPr="003A2F83">
        <w:t>for</w:t>
      </w:r>
      <w:r w:rsidR="003A2F83">
        <w:t xml:space="preserve"> </w:t>
      </w:r>
      <w:r w:rsidR="00413176">
        <w:t>unit testing, and integration testing</w:t>
      </w:r>
      <w:r w:rsidR="003A2F83">
        <w:t xml:space="preserve"> purposes</w:t>
      </w:r>
    </w:p>
    <w:p w14:paraId="342B4431" w14:textId="35E11AD6" w:rsidR="003A2F83" w:rsidRPr="001624FD" w:rsidRDefault="00413176" w:rsidP="003A2F83">
      <w:pPr>
        <w:pStyle w:val="ListParagraph"/>
        <w:numPr>
          <w:ilvl w:val="0"/>
          <w:numId w:val="18"/>
        </w:numPr>
        <w:rPr>
          <w:b/>
          <w:bCs/>
          <w:color w:val="002060"/>
        </w:rPr>
      </w:pPr>
      <w:r>
        <w:t xml:space="preserve">STAGE environment is used for </w:t>
      </w:r>
      <w:r w:rsidR="009567A7">
        <w:t>end-to-end</w:t>
      </w:r>
      <w:r>
        <w:t xml:space="preserve"> </w:t>
      </w:r>
      <w:r w:rsidR="00B63D8C">
        <w:t xml:space="preserve">scenario execution across </w:t>
      </w:r>
      <w:r w:rsidR="00D83B8C">
        <w:t>systems, regression</w:t>
      </w:r>
      <w:r w:rsidR="001350EA">
        <w:t xml:space="preserve"> testing</w:t>
      </w:r>
      <w:r w:rsidR="00382907">
        <w:t xml:space="preserve"> and performance testing.</w:t>
      </w:r>
    </w:p>
    <w:p w14:paraId="7B238A49" w14:textId="3DC02B00" w:rsidR="001624FD" w:rsidRPr="003A2F83" w:rsidRDefault="001624FD" w:rsidP="003A2F83">
      <w:pPr>
        <w:pStyle w:val="ListParagraph"/>
        <w:numPr>
          <w:ilvl w:val="0"/>
          <w:numId w:val="18"/>
        </w:numPr>
        <w:rPr>
          <w:b/>
          <w:bCs/>
          <w:color w:val="002060"/>
        </w:rPr>
      </w:pPr>
      <w:r>
        <w:t xml:space="preserve">PROD </w:t>
      </w:r>
      <w:r w:rsidR="00675712">
        <w:t xml:space="preserve">environment is used for Client specific go-live </w:t>
      </w:r>
      <w:r w:rsidR="00554E2E">
        <w:t xml:space="preserve">activities. QA team used this environment for </w:t>
      </w:r>
      <w:r w:rsidR="00FA5F7E">
        <w:t>post-production</w:t>
      </w:r>
      <w:r w:rsidR="00554E2E">
        <w:t xml:space="preserve"> monitoring</w:t>
      </w:r>
      <w:r w:rsidR="004D7CBC">
        <w:t>.</w:t>
      </w:r>
    </w:p>
    <w:p w14:paraId="6491EDA8" w14:textId="3FE15B80" w:rsidR="00127FE2" w:rsidRPr="00E64237" w:rsidRDefault="00AF4C1B">
      <w:pPr>
        <w:rPr>
          <w:b/>
          <w:bCs/>
          <w:color w:val="002060"/>
        </w:rPr>
      </w:pPr>
      <w:r w:rsidRPr="008B3EAA">
        <w:rPr>
          <w:b/>
          <w:bCs/>
          <w:color w:val="002060"/>
        </w:rPr>
        <w:t>6. Testing Strategies</w:t>
      </w:r>
    </w:p>
    <w:p w14:paraId="718155AF" w14:textId="365A849B" w:rsidR="003D5507" w:rsidRDefault="00AF4C1B">
      <w:r w:rsidRPr="00FE08BC">
        <w:rPr>
          <w:color w:val="7030A0"/>
        </w:rPr>
        <w:t xml:space="preserve">Functional testing </w:t>
      </w:r>
      <w:r w:rsidR="0035376D">
        <w:br/>
      </w:r>
      <w:r w:rsidR="0035376D" w:rsidRPr="0035376D">
        <w:t>Functional testing involves verifying that each function of a software application works according to its specified requirements</w:t>
      </w:r>
      <w:r w:rsidR="000B7F88">
        <w:t>.</w:t>
      </w:r>
      <w:r w:rsidR="000B7F88" w:rsidRPr="000B7F88">
        <w:rPr>
          <w:rFonts w:ascii="Segoe UI" w:hAnsi="Segoe UI" w:cs="Segoe UI"/>
          <w:color w:val="424242"/>
          <w:shd w:val="clear" w:color="auto" w:fill="FAFAFA"/>
        </w:rPr>
        <w:t xml:space="preserve"> </w:t>
      </w:r>
      <w:r w:rsidR="000B7F88" w:rsidRPr="000B7F88">
        <w:t>This includes testing the user interface</w:t>
      </w:r>
      <w:r w:rsidR="000B7F88">
        <w:t xml:space="preserve"> </w:t>
      </w:r>
      <w:r w:rsidR="008B3EAA">
        <w:t xml:space="preserve">to </w:t>
      </w:r>
      <w:r w:rsidR="008B3EAA" w:rsidRPr="008B3EAA">
        <w:t>provide appropriate inputs, check the outputs, and compare them against expected results</w:t>
      </w:r>
      <w:r w:rsidR="008B3EAA">
        <w:t>.</w:t>
      </w:r>
    </w:p>
    <w:p w14:paraId="09C10D71" w14:textId="04FD7B6A" w:rsidR="003D5507" w:rsidRDefault="00AF4C1B">
      <w:r w:rsidRPr="00DB489A">
        <w:rPr>
          <w:color w:val="7030A0"/>
        </w:rPr>
        <w:t xml:space="preserve">Performance testing </w:t>
      </w:r>
      <w:r w:rsidR="00DB489A">
        <w:br/>
      </w:r>
      <w:r w:rsidR="00DB489A" w:rsidRPr="00DB489A">
        <w:t>Performance testing involves evaluating a software application's speed, responsiveness, stability, and scalability under various workloads</w:t>
      </w:r>
      <w:r w:rsidR="00DB489A">
        <w:t>.</w:t>
      </w:r>
      <w:r w:rsidR="00DB489A" w:rsidRPr="00DB489A">
        <w:rPr>
          <w:rFonts w:ascii="Segoe UI" w:hAnsi="Segoe UI" w:cs="Segoe UI"/>
          <w:color w:val="424242"/>
          <w:shd w:val="clear" w:color="auto" w:fill="FAFAFA"/>
        </w:rPr>
        <w:t xml:space="preserve"> </w:t>
      </w:r>
      <w:r w:rsidR="00DB489A" w:rsidRPr="00DB489A">
        <w:t>It aims to identify performance bottlenecks and ensure the system can handle expected user loads and conditions</w:t>
      </w:r>
      <w:r w:rsidR="00DB489A">
        <w:t>.</w:t>
      </w:r>
    </w:p>
    <w:p w14:paraId="4E2D6D0F" w14:textId="7D8D40F2" w:rsidR="003D5507" w:rsidRDefault="00AF4C1B">
      <w:r w:rsidRPr="004F6A2B">
        <w:rPr>
          <w:color w:val="7030A0"/>
        </w:rPr>
        <w:t xml:space="preserve">Security testing </w:t>
      </w:r>
      <w:r w:rsidR="004F6A2B">
        <w:br/>
      </w:r>
      <w:r w:rsidR="004F6A2B" w:rsidRPr="004F6A2B">
        <w:t xml:space="preserve">Security testing involves assessing a software application, system, or network to identify </w:t>
      </w:r>
      <w:r w:rsidR="004F6A2B" w:rsidRPr="004F6A2B">
        <w:lastRenderedPageBreak/>
        <w:t>vulnerabilities, weaknesses, and potential security threats</w:t>
      </w:r>
      <w:r w:rsidR="004F6A2B">
        <w:t>.</w:t>
      </w:r>
      <w:r w:rsidR="004F6A2B" w:rsidRPr="004F6A2B">
        <w:rPr>
          <w:rFonts w:ascii="Segoe UI" w:hAnsi="Segoe UI" w:cs="Segoe UI"/>
          <w:color w:val="424242"/>
          <w:shd w:val="clear" w:color="auto" w:fill="FAFAFA"/>
        </w:rPr>
        <w:t xml:space="preserve"> </w:t>
      </w:r>
      <w:r w:rsidR="004F6A2B" w:rsidRPr="004F6A2B">
        <w:t>It aims to ensure that data and resources are protected from unauthorized access and malicious attacks</w:t>
      </w:r>
      <w:r w:rsidR="004F6A2B">
        <w:t>.</w:t>
      </w:r>
    </w:p>
    <w:p w14:paraId="3FBDBD74" w14:textId="095EF196" w:rsidR="003D5507" w:rsidRDefault="00AF4C1B">
      <w:r w:rsidRPr="007B3849">
        <w:rPr>
          <w:color w:val="7030A0"/>
        </w:rPr>
        <w:t xml:space="preserve">Usability testing </w:t>
      </w:r>
      <w:r w:rsidR="00426275">
        <w:br/>
      </w:r>
      <w:r w:rsidR="00426275" w:rsidRPr="00426275">
        <w:t>Usability testing involves evaluating a product's user interface and overall experience by observing real users as they interact with it</w:t>
      </w:r>
      <w:r w:rsidR="007B3849">
        <w:t>.</w:t>
      </w:r>
      <w:r w:rsidR="007B3849" w:rsidRPr="007B3849">
        <w:rPr>
          <w:rFonts w:ascii="Segoe UI" w:hAnsi="Segoe UI" w:cs="Segoe UI"/>
          <w:color w:val="424242"/>
          <w:shd w:val="clear" w:color="auto" w:fill="FAFAFA"/>
        </w:rPr>
        <w:t xml:space="preserve"> </w:t>
      </w:r>
      <w:r w:rsidR="007B3849" w:rsidRPr="007B3849">
        <w:t>The goal is to identify any areas of confusion or difficulty, ensuring the product is intuitive and user-friendly</w:t>
      </w:r>
      <w:r w:rsidR="007B3849">
        <w:t>.</w:t>
      </w:r>
    </w:p>
    <w:p w14:paraId="6D19DF48" w14:textId="2B1BC7FA" w:rsidR="003D5507" w:rsidRDefault="00E64237">
      <w:r>
        <w:rPr>
          <w:color w:val="7030A0"/>
        </w:rPr>
        <w:t xml:space="preserve">System </w:t>
      </w:r>
      <w:r w:rsidR="00AF4C1B" w:rsidRPr="00E64237">
        <w:rPr>
          <w:color w:val="7030A0"/>
        </w:rPr>
        <w:t xml:space="preserve">Integration testing </w:t>
      </w:r>
      <w:r w:rsidR="007B3849">
        <w:br/>
      </w:r>
      <w:r w:rsidR="007B3849" w:rsidRPr="007B3849">
        <w:t>Integration testing involves verifying the interactions and data exchange between different software modules or components</w:t>
      </w:r>
      <w:r w:rsidR="007B3849">
        <w:t>.</w:t>
      </w:r>
      <w:r w:rsidRPr="00E64237">
        <w:rPr>
          <w:rFonts w:ascii="Segoe UI" w:hAnsi="Segoe UI" w:cs="Segoe UI"/>
          <w:color w:val="424242"/>
          <w:shd w:val="clear" w:color="auto" w:fill="FAFAFA"/>
        </w:rPr>
        <w:t xml:space="preserve"> </w:t>
      </w:r>
      <w:r w:rsidRPr="00E64237">
        <w:t>It aims to identify any issues that arise when these parts are combined and ensures they work together seamlessly</w:t>
      </w:r>
      <w:r>
        <w:t>.</w:t>
      </w:r>
    </w:p>
    <w:p w14:paraId="2090E4E7" w14:textId="77777777" w:rsidR="004019A8" w:rsidRDefault="00E64237">
      <w:r w:rsidRPr="00E64237">
        <w:rPr>
          <w:color w:val="7030A0"/>
        </w:rPr>
        <w:t>T</w:t>
      </w:r>
      <w:r w:rsidRPr="00E64237">
        <w:rPr>
          <w:color w:val="7030A0"/>
        </w:rPr>
        <w:t>esting</w:t>
      </w:r>
      <w:r w:rsidRPr="00E64237">
        <w:rPr>
          <w:color w:val="7030A0"/>
        </w:rPr>
        <w:t xml:space="preserve"> against </w:t>
      </w:r>
      <w:r w:rsidRPr="00E64237">
        <w:rPr>
          <w:color w:val="7030A0"/>
        </w:rPr>
        <w:t>SAD</w:t>
      </w:r>
      <w:r>
        <w:rPr>
          <w:color w:val="7030A0"/>
        </w:rPr>
        <w:br/>
      </w:r>
      <w:r w:rsidR="0082353D" w:rsidRPr="00CD5C95">
        <w:t xml:space="preserve">Ensuring all the </w:t>
      </w:r>
      <w:r w:rsidR="00CD5C95" w:rsidRPr="00CD5C95">
        <w:t>criteria,</w:t>
      </w:r>
      <w:r w:rsidR="0082353D" w:rsidRPr="00CD5C95">
        <w:t xml:space="preserve"> global suppression rules, strategy for media/email activation is</w:t>
      </w:r>
      <w:r w:rsidR="00CD5C95" w:rsidRPr="00CD5C95">
        <w:t xml:space="preserve"> as expected between SAD and actual implementation.</w:t>
      </w:r>
      <w:r w:rsidRPr="00CD5C95">
        <w:t xml:space="preserve"> </w:t>
      </w:r>
    </w:p>
    <w:p w14:paraId="1497CCB0" w14:textId="298B6126" w:rsidR="003D5507" w:rsidRDefault="004019A8">
      <w:pPr>
        <w:rPr>
          <w:color w:val="7030A0"/>
        </w:rPr>
      </w:pPr>
      <w:r w:rsidRPr="004019A8">
        <w:rPr>
          <w:color w:val="7030A0"/>
        </w:rPr>
        <w:t xml:space="preserve">Regression testing </w:t>
      </w:r>
      <w:r>
        <w:rPr>
          <w:color w:val="7030A0"/>
        </w:rPr>
        <w:br/>
      </w:r>
      <w:r w:rsidRPr="004019A8">
        <w:t>Regression testing involves re-running previously executed tests to ensure that recent code changes haven't adversely affected existing functionalities</w:t>
      </w:r>
      <w:r>
        <w:t>.</w:t>
      </w:r>
      <w:r w:rsidR="009567A7" w:rsidRPr="009567A7">
        <w:rPr>
          <w:rFonts w:ascii="Segoe UI" w:hAnsi="Segoe UI" w:cs="Segoe UI"/>
          <w:color w:val="424242"/>
          <w:shd w:val="clear" w:color="auto" w:fill="FAFAFA"/>
        </w:rPr>
        <w:t xml:space="preserve"> </w:t>
      </w:r>
      <w:r w:rsidR="009567A7" w:rsidRPr="009567A7">
        <w:t>It helps maintain software stability by identifying any new or reemerging bugs introduced during updates</w:t>
      </w:r>
      <w:r w:rsidR="009567A7">
        <w:t>.</w:t>
      </w:r>
      <w:r w:rsidR="001472CD">
        <w:br/>
      </w:r>
      <w:r w:rsidR="001472CD">
        <w:br/>
      </w:r>
      <w:r w:rsidR="001472CD" w:rsidRPr="001472CD">
        <w:rPr>
          <w:color w:val="7030A0"/>
        </w:rPr>
        <w:t xml:space="preserve">End-to-end testing </w:t>
      </w:r>
      <w:r w:rsidR="00551A54">
        <w:rPr>
          <w:color w:val="7030A0"/>
        </w:rPr>
        <w:br/>
      </w:r>
      <w:r w:rsidR="00551A54" w:rsidRPr="00551A54">
        <w:t xml:space="preserve">End-to-end testing </w:t>
      </w:r>
      <w:r w:rsidR="001472CD" w:rsidRPr="00551A54">
        <w:t>involves validating the entire workflow of an application from start to finish to ensure all components work together seamlessly</w:t>
      </w:r>
      <w:r w:rsidR="00551A54" w:rsidRPr="00551A54">
        <w:t xml:space="preserve">. </w:t>
      </w:r>
      <w:r w:rsidR="00551A54" w:rsidRPr="00551A54">
        <w:t>This comprehensive approach tests the system in real-world scenarios to verify that it meets user expectations and business requirements</w:t>
      </w:r>
      <w:r w:rsidR="00551A54">
        <w:t>.</w:t>
      </w:r>
    </w:p>
    <w:p w14:paraId="4EF77BC2" w14:textId="2F9D8E54" w:rsidR="00254D01" w:rsidRDefault="00254D01">
      <w:r>
        <w:rPr>
          <w:color w:val="7030A0"/>
        </w:rPr>
        <w:t>Sanity Testing</w:t>
      </w:r>
      <w:r>
        <w:rPr>
          <w:color w:val="7030A0"/>
        </w:rPr>
        <w:br/>
      </w:r>
      <w:r w:rsidRPr="00254D01">
        <w:t>It is typically performed after minor changes or bug fixes to ensure that the critical functionalities are intact before proceeding with more extensive testing</w:t>
      </w:r>
      <w:r>
        <w:t>.</w:t>
      </w:r>
    </w:p>
    <w:p w14:paraId="10C6D1FF" w14:textId="2E7E0716" w:rsidR="00254D01" w:rsidRPr="007D4C1A" w:rsidRDefault="00254D01">
      <w:pPr>
        <w:rPr>
          <w:color w:val="7030A0"/>
        </w:rPr>
      </w:pPr>
      <w:r w:rsidRPr="00AB1C17">
        <w:rPr>
          <w:color w:val="7030A0"/>
        </w:rPr>
        <w:t>Smoke Testing</w:t>
      </w:r>
      <w:r w:rsidR="00AB1C17">
        <w:br/>
      </w:r>
      <w:r w:rsidR="00AB1C17" w:rsidRPr="00AB1C17">
        <w:t>Smoke testing involves running a set of preliminary tests on a new software build to verify that the most critical functions are working correctly</w:t>
      </w:r>
      <w:r w:rsidR="00AB1C17" w:rsidRPr="00AB1C17">
        <w:t xml:space="preserve">. </w:t>
      </w:r>
      <w:r w:rsidR="00AB1C17" w:rsidRPr="00AB1C17">
        <w:t> It aims to quickly identify major issues and ensure the build is stable enough for further, more detailed testing</w:t>
      </w:r>
      <w:r w:rsidR="00AB1C17">
        <w:t>.</w:t>
      </w:r>
    </w:p>
    <w:p w14:paraId="1E943569" w14:textId="77777777" w:rsidR="003D5507" w:rsidRPr="007D4C1A" w:rsidRDefault="00AF4C1B">
      <w:pPr>
        <w:rPr>
          <w:b/>
          <w:bCs/>
          <w:color w:val="002060"/>
        </w:rPr>
      </w:pPr>
      <w:r w:rsidRPr="007D4C1A">
        <w:rPr>
          <w:b/>
          <w:bCs/>
          <w:color w:val="002060"/>
        </w:rPr>
        <w:t xml:space="preserve">7. Outcomes </w:t>
      </w:r>
    </w:p>
    <w:p w14:paraId="4F9F7B4D" w14:textId="31ADF222" w:rsidR="007241AC" w:rsidRDefault="00283359" w:rsidP="003034DD">
      <w:pPr>
        <w:pStyle w:val="ListParagraph"/>
        <w:numPr>
          <w:ilvl w:val="0"/>
          <w:numId w:val="16"/>
        </w:numPr>
      </w:pPr>
      <w:r>
        <w:t>Documentation for test plan</w:t>
      </w:r>
      <w:r w:rsidR="00024619">
        <w:t xml:space="preserve"> outlining the approach for testing.</w:t>
      </w:r>
    </w:p>
    <w:p w14:paraId="57872164" w14:textId="177A7321" w:rsidR="00D821E3" w:rsidRDefault="003F0A6A" w:rsidP="003034DD">
      <w:pPr>
        <w:pStyle w:val="ListParagraph"/>
        <w:numPr>
          <w:ilvl w:val="0"/>
          <w:numId w:val="16"/>
        </w:numPr>
      </w:pPr>
      <w:r>
        <w:t>Documentation for each component verified</w:t>
      </w:r>
      <w:r w:rsidR="00AF4C1B">
        <w:t xml:space="preserve"> </w:t>
      </w:r>
      <w:r>
        <w:t>against the requirements.</w:t>
      </w:r>
    </w:p>
    <w:p w14:paraId="1FB6DBE1" w14:textId="73F615AE" w:rsidR="00F851BE" w:rsidRDefault="00377050" w:rsidP="003034DD">
      <w:pPr>
        <w:pStyle w:val="ListParagraph"/>
        <w:numPr>
          <w:ilvl w:val="0"/>
          <w:numId w:val="16"/>
        </w:numPr>
      </w:pPr>
      <w:r>
        <w:t xml:space="preserve">Post- </w:t>
      </w:r>
      <w:r w:rsidR="00D821E3">
        <w:t xml:space="preserve">Production monitoring </w:t>
      </w:r>
      <w:r>
        <w:t>spreadsheet</w:t>
      </w:r>
      <w:r w:rsidR="00D821E3">
        <w:t xml:space="preserve"> for active journeys</w:t>
      </w:r>
      <w:r w:rsidR="00F851BE">
        <w:t>.</w:t>
      </w:r>
    </w:p>
    <w:p w14:paraId="32F9C5D7" w14:textId="58FB45DE" w:rsidR="00F851BE" w:rsidRDefault="00F851BE" w:rsidP="003034DD">
      <w:pPr>
        <w:pStyle w:val="ListParagraph"/>
        <w:numPr>
          <w:ilvl w:val="0"/>
          <w:numId w:val="16"/>
        </w:numPr>
      </w:pPr>
      <w:r>
        <w:t>Tableau metrics verification document</w:t>
      </w:r>
      <w:r w:rsidR="002420DC">
        <w:t>.</w:t>
      </w:r>
    </w:p>
    <w:p w14:paraId="47449FEB" w14:textId="79EE485C" w:rsidR="00DE37CE" w:rsidRDefault="00377050" w:rsidP="003034DD">
      <w:pPr>
        <w:pStyle w:val="ListParagraph"/>
        <w:numPr>
          <w:ilvl w:val="0"/>
          <w:numId w:val="16"/>
        </w:numPr>
      </w:pPr>
      <w:r>
        <w:t>Post-</w:t>
      </w:r>
      <w:r w:rsidR="00F851BE">
        <w:t xml:space="preserve">Production monitoring </w:t>
      </w:r>
      <w:r>
        <w:t xml:space="preserve">spreadsheet </w:t>
      </w:r>
      <w:r w:rsidR="00F851BE">
        <w:t xml:space="preserve">for live dashboards </w:t>
      </w:r>
      <w:r w:rsidR="002420DC">
        <w:t>brand specific.</w:t>
      </w:r>
      <w:r w:rsidR="003F0A6A">
        <w:t xml:space="preserve"> </w:t>
      </w:r>
    </w:p>
    <w:p w14:paraId="2746205B" w14:textId="43B56718" w:rsidR="003D5507" w:rsidRDefault="002420DC" w:rsidP="003034DD">
      <w:pPr>
        <w:pStyle w:val="ListParagraph"/>
        <w:numPr>
          <w:ilvl w:val="0"/>
          <w:numId w:val="16"/>
        </w:numPr>
      </w:pPr>
      <w:r w:rsidRPr="00CC505E">
        <w:t xml:space="preserve">Client Target file verification </w:t>
      </w:r>
      <w:r w:rsidR="00CC505E" w:rsidRPr="00CC505E">
        <w:t>document that i</w:t>
      </w:r>
      <w:r w:rsidR="00CC505E">
        <w:t>ncludes MDM, UDM and control &amp; test split.</w:t>
      </w:r>
    </w:p>
    <w:p w14:paraId="6D184AB1" w14:textId="212BB325" w:rsidR="00DB6455" w:rsidRDefault="00DB6455" w:rsidP="003034DD">
      <w:pPr>
        <w:pStyle w:val="ListParagraph"/>
        <w:numPr>
          <w:ilvl w:val="0"/>
          <w:numId w:val="16"/>
        </w:numPr>
      </w:pPr>
      <w:r>
        <w:lastRenderedPageBreak/>
        <w:t>Document</w:t>
      </w:r>
      <w:r>
        <w:t>ation for</w:t>
      </w:r>
      <w:r>
        <w:t xml:space="preserve"> any issues or defects found during testing</w:t>
      </w:r>
      <w:r>
        <w:t xml:space="preserve"> any of the components with accurate screenshots.</w:t>
      </w:r>
    </w:p>
    <w:p w14:paraId="76A19751" w14:textId="580CE540" w:rsidR="005141BA" w:rsidRDefault="005141BA" w:rsidP="003034DD">
      <w:pPr>
        <w:pStyle w:val="ListParagraph"/>
        <w:numPr>
          <w:ilvl w:val="0"/>
          <w:numId w:val="16"/>
        </w:numPr>
      </w:pPr>
      <w:r>
        <w:t xml:space="preserve">Documentation for </w:t>
      </w:r>
      <w:r w:rsidR="00CC4E3C">
        <w:t>end-to-end</w:t>
      </w:r>
      <w:r>
        <w:t xml:space="preserve"> </w:t>
      </w:r>
      <w:r w:rsidR="00CC4E3C">
        <w:t>scenarios across all systems in a prod like non-prod environment for QA signoff.</w:t>
      </w:r>
    </w:p>
    <w:p w14:paraId="1FE7C275" w14:textId="4121D2E1" w:rsidR="00CC4E3C" w:rsidRPr="00CC505E" w:rsidRDefault="00492D03" w:rsidP="003034DD">
      <w:pPr>
        <w:pStyle w:val="ListParagraph"/>
        <w:numPr>
          <w:ilvl w:val="0"/>
          <w:numId w:val="16"/>
        </w:numPr>
      </w:pPr>
      <w:r>
        <w:t>Other supporting documents that might help the project.</w:t>
      </w:r>
    </w:p>
    <w:p w14:paraId="435E9AA7" w14:textId="6A0B7B5F" w:rsidR="003D5507" w:rsidRPr="00F47C79" w:rsidRDefault="00AF4C1B">
      <w:pPr>
        <w:rPr>
          <w:b/>
          <w:bCs/>
        </w:rPr>
      </w:pPr>
      <w:r w:rsidRPr="00CC505E">
        <w:t xml:space="preserve"> </w:t>
      </w:r>
      <w:r w:rsidRPr="00CC505E">
        <w:t xml:space="preserve"> </w:t>
      </w:r>
      <w:r w:rsidRPr="00F47C79">
        <w:rPr>
          <w:b/>
          <w:bCs/>
          <w:color w:val="002060"/>
        </w:rPr>
        <w:t xml:space="preserve">8. Communication Plan </w:t>
      </w:r>
    </w:p>
    <w:p w14:paraId="0DCBE9DF" w14:textId="5B73023B" w:rsidR="00341841" w:rsidRDefault="00341841" w:rsidP="00341841">
      <w:pPr>
        <w:pStyle w:val="ListParagraph"/>
        <w:numPr>
          <w:ilvl w:val="0"/>
          <w:numId w:val="17"/>
        </w:numPr>
      </w:pPr>
      <w:r>
        <w:t>Define roles and responsibilities within the testing team for each task.</w:t>
      </w:r>
    </w:p>
    <w:p w14:paraId="59EF8B9B" w14:textId="77777777" w:rsidR="00341841" w:rsidRDefault="00AF4C1B" w:rsidP="00341841">
      <w:pPr>
        <w:pStyle w:val="ListParagraph"/>
        <w:numPr>
          <w:ilvl w:val="0"/>
          <w:numId w:val="17"/>
        </w:numPr>
      </w:pPr>
      <w:r>
        <w:t>Establish a communication plan for the testing team</w:t>
      </w:r>
      <w:r w:rsidR="00EA51BF">
        <w:t xml:space="preserve"> to get daily updates</w:t>
      </w:r>
      <w:r>
        <w:t xml:space="preserve"> </w:t>
      </w:r>
      <w:r w:rsidR="0036704E">
        <w:t>on testing progress.</w:t>
      </w:r>
    </w:p>
    <w:p w14:paraId="38BB4F8A" w14:textId="77777777" w:rsidR="00D959AF" w:rsidRDefault="00AF4C1B" w:rsidP="00D959AF">
      <w:pPr>
        <w:pStyle w:val="ListParagraph"/>
        <w:numPr>
          <w:ilvl w:val="0"/>
          <w:numId w:val="17"/>
        </w:numPr>
      </w:pPr>
      <w:r>
        <w:t xml:space="preserve">Schedule regular meetings </w:t>
      </w:r>
      <w:r w:rsidR="00341841">
        <w:t>with Dev team to</w:t>
      </w:r>
      <w:r>
        <w:t xml:space="preserve"> discuss progress </w:t>
      </w:r>
      <w:r w:rsidR="00D959AF">
        <w:t>any open issues.</w:t>
      </w:r>
    </w:p>
    <w:p w14:paraId="005E5178" w14:textId="30196427" w:rsidR="003D5507" w:rsidRDefault="00AF4C1B" w:rsidP="00D959AF">
      <w:pPr>
        <w:pStyle w:val="ListParagraph"/>
        <w:numPr>
          <w:ilvl w:val="0"/>
          <w:numId w:val="17"/>
        </w:numPr>
      </w:pPr>
      <w:r>
        <w:t>Maintain clear documentation of all communications</w:t>
      </w:r>
      <w:r w:rsidR="00264FF2">
        <w:t>.</w:t>
      </w:r>
    </w:p>
    <w:p w14:paraId="269DDDF9" w14:textId="74CD1553" w:rsidR="00264FF2" w:rsidRDefault="00FA653A" w:rsidP="00D959AF">
      <w:pPr>
        <w:pStyle w:val="ListParagraph"/>
        <w:numPr>
          <w:ilvl w:val="0"/>
          <w:numId w:val="17"/>
        </w:numPr>
      </w:pPr>
      <w:r>
        <w:t>Inform the team on new activati</w:t>
      </w:r>
      <w:r w:rsidR="00B3381E">
        <w:t>ons that were signed off successfully by QA</w:t>
      </w:r>
      <w:r w:rsidR="00485228">
        <w:t xml:space="preserve"> and ready to go-live for visibility.</w:t>
      </w:r>
    </w:p>
    <w:p w14:paraId="257790CD" w14:textId="590710E5" w:rsidR="00485228" w:rsidRDefault="00485228" w:rsidP="00485228">
      <w:pPr>
        <w:pStyle w:val="ListParagraph"/>
        <w:numPr>
          <w:ilvl w:val="0"/>
          <w:numId w:val="17"/>
        </w:numPr>
      </w:pPr>
      <w:r>
        <w:t>Inform first responder on any production issue on necessary measures to be taken.</w:t>
      </w:r>
    </w:p>
    <w:sectPr w:rsidR="004852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EB491A"/>
    <w:multiLevelType w:val="hybridMultilevel"/>
    <w:tmpl w:val="6A66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9424B"/>
    <w:multiLevelType w:val="hybridMultilevel"/>
    <w:tmpl w:val="DC84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68CC"/>
    <w:multiLevelType w:val="hybridMultilevel"/>
    <w:tmpl w:val="4F6E98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29A2541"/>
    <w:multiLevelType w:val="hybridMultilevel"/>
    <w:tmpl w:val="E68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F3354"/>
    <w:multiLevelType w:val="hybridMultilevel"/>
    <w:tmpl w:val="6B28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61B84"/>
    <w:multiLevelType w:val="hybridMultilevel"/>
    <w:tmpl w:val="9A4A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A144F"/>
    <w:multiLevelType w:val="hybridMultilevel"/>
    <w:tmpl w:val="963016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28C465F"/>
    <w:multiLevelType w:val="hybridMultilevel"/>
    <w:tmpl w:val="B8E6C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E304BA6"/>
    <w:multiLevelType w:val="hybridMultilevel"/>
    <w:tmpl w:val="D0BA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581680">
    <w:abstractNumId w:val="8"/>
  </w:num>
  <w:num w:numId="2" w16cid:durableId="1094596039">
    <w:abstractNumId w:val="6"/>
  </w:num>
  <w:num w:numId="3" w16cid:durableId="1320383652">
    <w:abstractNumId w:val="5"/>
  </w:num>
  <w:num w:numId="4" w16cid:durableId="1647277324">
    <w:abstractNumId w:val="4"/>
  </w:num>
  <w:num w:numId="5" w16cid:durableId="255865132">
    <w:abstractNumId w:val="7"/>
  </w:num>
  <w:num w:numId="6" w16cid:durableId="1935018680">
    <w:abstractNumId w:val="3"/>
  </w:num>
  <w:num w:numId="7" w16cid:durableId="835221488">
    <w:abstractNumId w:val="2"/>
  </w:num>
  <w:num w:numId="8" w16cid:durableId="1656258324">
    <w:abstractNumId w:val="1"/>
  </w:num>
  <w:num w:numId="9" w16cid:durableId="1956672190">
    <w:abstractNumId w:val="0"/>
  </w:num>
  <w:num w:numId="10" w16cid:durableId="246112914">
    <w:abstractNumId w:val="13"/>
  </w:num>
  <w:num w:numId="11" w16cid:durableId="1682507411">
    <w:abstractNumId w:val="15"/>
  </w:num>
  <w:num w:numId="12" w16cid:durableId="1932660485">
    <w:abstractNumId w:val="16"/>
  </w:num>
  <w:num w:numId="13" w16cid:durableId="693265715">
    <w:abstractNumId w:val="9"/>
  </w:num>
  <w:num w:numId="14" w16cid:durableId="575938247">
    <w:abstractNumId w:val="17"/>
  </w:num>
  <w:num w:numId="15" w16cid:durableId="1587692345">
    <w:abstractNumId w:val="11"/>
  </w:num>
  <w:num w:numId="16" w16cid:durableId="2021616442">
    <w:abstractNumId w:val="14"/>
  </w:num>
  <w:num w:numId="17" w16cid:durableId="868295934">
    <w:abstractNumId w:val="12"/>
  </w:num>
  <w:num w:numId="18" w16cid:durableId="325523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619"/>
    <w:rsid w:val="00034616"/>
    <w:rsid w:val="0006063C"/>
    <w:rsid w:val="000A093E"/>
    <w:rsid w:val="000B7F88"/>
    <w:rsid w:val="000C7DFB"/>
    <w:rsid w:val="000E4E7C"/>
    <w:rsid w:val="000F0FD8"/>
    <w:rsid w:val="000F2A1C"/>
    <w:rsid w:val="001250E5"/>
    <w:rsid w:val="00127FE2"/>
    <w:rsid w:val="001350EA"/>
    <w:rsid w:val="001472CD"/>
    <w:rsid w:val="0015074B"/>
    <w:rsid w:val="00154A35"/>
    <w:rsid w:val="001624FD"/>
    <w:rsid w:val="001905C4"/>
    <w:rsid w:val="002003D7"/>
    <w:rsid w:val="00221A96"/>
    <w:rsid w:val="002420DC"/>
    <w:rsid w:val="00254D01"/>
    <w:rsid w:val="00264FF2"/>
    <w:rsid w:val="00283359"/>
    <w:rsid w:val="00283469"/>
    <w:rsid w:val="0029639D"/>
    <w:rsid w:val="00297619"/>
    <w:rsid w:val="002D78D7"/>
    <w:rsid w:val="003034DD"/>
    <w:rsid w:val="00326F90"/>
    <w:rsid w:val="00341841"/>
    <w:rsid w:val="0035376D"/>
    <w:rsid w:val="00362D0C"/>
    <w:rsid w:val="0036704E"/>
    <w:rsid w:val="00372439"/>
    <w:rsid w:val="00377050"/>
    <w:rsid w:val="00382907"/>
    <w:rsid w:val="003A0554"/>
    <w:rsid w:val="003A2F83"/>
    <w:rsid w:val="003B6B4A"/>
    <w:rsid w:val="003C10D1"/>
    <w:rsid w:val="003D5507"/>
    <w:rsid w:val="003F0A6A"/>
    <w:rsid w:val="003F3190"/>
    <w:rsid w:val="004019A8"/>
    <w:rsid w:val="00410C51"/>
    <w:rsid w:val="00413176"/>
    <w:rsid w:val="00426275"/>
    <w:rsid w:val="0046653A"/>
    <w:rsid w:val="00473B25"/>
    <w:rsid w:val="00485228"/>
    <w:rsid w:val="00492D03"/>
    <w:rsid w:val="004A7BD4"/>
    <w:rsid w:val="004C2F6D"/>
    <w:rsid w:val="004C4C97"/>
    <w:rsid w:val="004D7CBC"/>
    <w:rsid w:val="004F6A2B"/>
    <w:rsid w:val="005141BA"/>
    <w:rsid w:val="0053110D"/>
    <w:rsid w:val="00551A54"/>
    <w:rsid w:val="00554E2E"/>
    <w:rsid w:val="00560151"/>
    <w:rsid w:val="00566380"/>
    <w:rsid w:val="005C15DA"/>
    <w:rsid w:val="005E1B3A"/>
    <w:rsid w:val="00644139"/>
    <w:rsid w:val="00646A56"/>
    <w:rsid w:val="00655133"/>
    <w:rsid w:val="00675712"/>
    <w:rsid w:val="00676064"/>
    <w:rsid w:val="006D1642"/>
    <w:rsid w:val="006E4687"/>
    <w:rsid w:val="0070411D"/>
    <w:rsid w:val="00714B57"/>
    <w:rsid w:val="00717A13"/>
    <w:rsid w:val="007241AC"/>
    <w:rsid w:val="00760595"/>
    <w:rsid w:val="007671E9"/>
    <w:rsid w:val="00783BD9"/>
    <w:rsid w:val="00783EEE"/>
    <w:rsid w:val="007B3849"/>
    <w:rsid w:val="007C0005"/>
    <w:rsid w:val="007D4C1A"/>
    <w:rsid w:val="007E0377"/>
    <w:rsid w:val="0082353D"/>
    <w:rsid w:val="00862BE7"/>
    <w:rsid w:val="00876F26"/>
    <w:rsid w:val="008B3EAA"/>
    <w:rsid w:val="008E3BBD"/>
    <w:rsid w:val="008F5185"/>
    <w:rsid w:val="00944AE7"/>
    <w:rsid w:val="009567A7"/>
    <w:rsid w:val="009601EE"/>
    <w:rsid w:val="009621DE"/>
    <w:rsid w:val="00992186"/>
    <w:rsid w:val="009A3011"/>
    <w:rsid w:val="009B2BBC"/>
    <w:rsid w:val="009C4EF1"/>
    <w:rsid w:val="009F0743"/>
    <w:rsid w:val="00A0390A"/>
    <w:rsid w:val="00A85244"/>
    <w:rsid w:val="00AA1D8D"/>
    <w:rsid w:val="00AA487E"/>
    <w:rsid w:val="00AB1C17"/>
    <w:rsid w:val="00AE06B0"/>
    <w:rsid w:val="00AF15AB"/>
    <w:rsid w:val="00AF4C1B"/>
    <w:rsid w:val="00B3381E"/>
    <w:rsid w:val="00B47730"/>
    <w:rsid w:val="00B63D8C"/>
    <w:rsid w:val="00BB66C8"/>
    <w:rsid w:val="00C83791"/>
    <w:rsid w:val="00C90DA0"/>
    <w:rsid w:val="00CB0664"/>
    <w:rsid w:val="00CC2B4E"/>
    <w:rsid w:val="00CC4E3C"/>
    <w:rsid w:val="00CC505E"/>
    <w:rsid w:val="00CD5C95"/>
    <w:rsid w:val="00CF2CE6"/>
    <w:rsid w:val="00D4448D"/>
    <w:rsid w:val="00D65558"/>
    <w:rsid w:val="00D77B20"/>
    <w:rsid w:val="00D80D25"/>
    <w:rsid w:val="00D821E3"/>
    <w:rsid w:val="00D83B8C"/>
    <w:rsid w:val="00D959AF"/>
    <w:rsid w:val="00DB489A"/>
    <w:rsid w:val="00DB6455"/>
    <w:rsid w:val="00DE37CE"/>
    <w:rsid w:val="00E64237"/>
    <w:rsid w:val="00E97135"/>
    <w:rsid w:val="00EA51BF"/>
    <w:rsid w:val="00EB5F9A"/>
    <w:rsid w:val="00ED115E"/>
    <w:rsid w:val="00EE4131"/>
    <w:rsid w:val="00F31E3A"/>
    <w:rsid w:val="00F47C79"/>
    <w:rsid w:val="00F851BE"/>
    <w:rsid w:val="00F967DF"/>
    <w:rsid w:val="00FA081A"/>
    <w:rsid w:val="00FA5F7E"/>
    <w:rsid w:val="00FA653A"/>
    <w:rsid w:val="00FB4389"/>
    <w:rsid w:val="00FC693F"/>
    <w:rsid w:val="00FD628B"/>
    <w:rsid w:val="00FE08BC"/>
    <w:rsid w:val="00FF4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3A4BF5F-EF1A-46CC-BEDA-C0F9CFC6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9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659f83-433b-4977-b6cc-450210990c9f">
      <Terms xmlns="http://schemas.microsoft.com/office/infopath/2007/PartnerControls"/>
    </lcf76f155ced4ddcb4097134ff3c332f>
    <TaxCatchAll xmlns="0a47f0d4-b7e1-4c6a-9928-bda77edf25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E7E837EE2F740B2C4F8C71B9F2D50" ma:contentTypeVersion="10" ma:contentTypeDescription="Create a new document." ma:contentTypeScope="" ma:versionID="edd1c56a9d3539de9418c3d0a2e55705">
  <xsd:schema xmlns:xsd="http://www.w3.org/2001/XMLSchema" xmlns:xs="http://www.w3.org/2001/XMLSchema" xmlns:p="http://schemas.microsoft.com/office/2006/metadata/properties" xmlns:ns2="c0659f83-433b-4977-b6cc-450210990c9f" xmlns:ns3="0a47f0d4-b7e1-4c6a-9928-bda77edf2583" targetNamespace="http://schemas.microsoft.com/office/2006/metadata/properties" ma:root="true" ma:fieldsID="a6adacc837e59184a3cb3657ae493242" ns2:_="" ns3:_="">
    <xsd:import namespace="c0659f83-433b-4977-b6cc-450210990c9f"/>
    <xsd:import namespace="0a47f0d4-b7e1-4c6a-9928-bda77edf25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59f83-433b-4977-b6cc-45021099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2af4010-5c2f-430e-9a89-2381fc4d542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7f0d4-b7e1-4c6a-9928-bda77edf258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524fb5-2522-49b5-9f7d-d6ac883bc715}" ma:internalName="TaxCatchAll" ma:showField="CatchAllData" ma:web="0a47f0d4-b7e1-4c6a-9928-bda77edf25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D77D738-29C5-4A49-A548-458E599FEC7C}">
  <ds:schemaRefs>
    <ds:schemaRef ds:uri="9346ac58-5a1d-42a2-bd61-be63a8ae516f"/>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3711830d-85e3-4a37-850c-941887963d2c"/>
    <ds:schemaRef ds:uri="http://www.w3.org/XML/1998/namespace"/>
    <ds:schemaRef ds:uri="http://purl.org/dc/dcmitype/"/>
  </ds:schemaRefs>
</ds:datastoreItem>
</file>

<file path=customXml/itemProps3.xml><?xml version="1.0" encoding="utf-8"?>
<ds:datastoreItem xmlns:ds="http://schemas.openxmlformats.org/officeDocument/2006/customXml" ds:itemID="{75894129-F444-420A-85F2-2599EB826298}">
  <ds:schemaRefs>
    <ds:schemaRef ds:uri="http://schemas.microsoft.com/sharepoint/v3/contenttype/forms"/>
  </ds:schemaRefs>
</ds:datastoreItem>
</file>

<file path=customXml/itemProps4.xml><?xml version="1.0" encoding="utf-8"?>
<ds:datastoreItem xmlns:ds="http://schemas.openxmlformats.org/officeDocument/2006/customXml" ds:itemID="{408EC81C-F0AD-4D89-9EB5-E51BD15739F2}"/>
</file>

<file path=docProps/app.xml><?xml version="1.0" encoding="utf-8"?>
<Properties xmlns="http://schemas.openxmlformats.org/officeDocument/2006/extended-properties" xmlns:vt="http://schemas.openxmlformats.org/officeDocument/2006/docPropsVTypes">
  <Template>Normal.dotm</Template>
  <TotalTime>1524</TotalTime>
  <Pages>9</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sha Raghavendra</cp:lastModifiedBy>
  <cp:revision>116</cp:revision>
  <dcterms:created xsi:type="dcterms:W3CDTF">2025-05-21T18:59:00Z</dcterms:created>
  <dcterms:modified xsi:type="dcterms:W3CDTF">2025-05-22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E7E837EE2F740B2C4F8C71B9F2D50</vt:lpwstr>
  </property>
  <property fmtid="{D5CDD505-2E9C-101B-9397-08002B2CF9AE}" pid="3" name="MediaServiceImageTags">
    <vt:lpwstr/>
  </property>
</Properties>
</file>